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D2" w:rsidRPr="005A7C27" w:rsidRDefault="00D738D2" w:rsidP="00D738D2">
      <w:pPr>
        <w:jc w:val="center"/>
      </w:pPr>
    </w:p>
    <w:p w:rsidR="00D738D2" w:rsidRDefault="00D738D2" w:rsidP="00D73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декабрь</w:t>
      </w:r>
      <w:r w:rsidRPr="00E246ED">
        <w:rPr>
          <w:b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041BEA">
          <w:rPr>
            <w:b/>
            <w:sz w:val="32"/>
            <w:szCs w:val="32"/>
          </w:rPr>
          <w:t>2017 г</w:t>
        </w:r>
      </w:smartTag>
      <w:r w:rsidRPr="00041BEA">
        <w:rPr>
          <w:b/>
          <w:sz w:val="32"/>
          <w:szCs w:val="32"/>
        </w:rPr>
        <w:t>.</w:t>
      </w:r>
    </w:p>
    <w:p w:rsidR="00D738D2" w:rsidRDefault="00D738D2" w:rsidP="00D738D2">
      <w:pPr>
        <w:jc w:val="center"/>
        <w:rPr>
          <w:b/>
          <w:sz w:val="32"/>
          <w:szCs w:val="32"/>
        </w:rPr>
      </w:pPr>
    </w:p>
    <w:p w:rsidR="00D738D2" w:rsidRDefault="00D738D2" w:rsidP="00D73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СДС </w:t>
      </w:r>
      <w:proofErr w:type="spellStart"/>
      <w:r>
        <w:rPr>
          <w:b/>
          <w:sz w:val="32"/>
          <w:szCs w:val="32"/>
        </w:rPr>
        <w:t>Четиной</w:t>
      </w:r>
      <w:proofErr w:type="spellEnd"/>
      <w:r>
        <w:rPr>
          <w:b/>
          <w:sz w:val="32"/>
          <w:szCs w:val="32"/>
        </w:rPr>
        <w:t xml:space="preserve"> О.А.</w:t>
      </w:r>
    </w:p>
    <w:p w:rsidR="00D738D2" w:rsidRPr="00041BEA" w:rsidRDefault="00D738D2" w:rsidP="00D738D2">
      <w:pPr>
        <w:jc w:val="center"/>
        <w:rPr>
          <w:b/>
          <w:sz w:val="32"/>
          <w:szCs w:val="32"/>
        </w:rPr>
      </w:pPr>
    </w:p>
    <w:p w:rsidR="00D738D2" w:rsidRPr="002E3929" w:rsidRDefault="00D738D2" w:rsidP="00D738D2">
      <w:pPr>
        <w:jc w:val="center"/>
        <w:rPr>
          <w:b/>
          <w:sz w:val="28"/>
          <w:szCs w:val="28"/>
        </w:rPr>
      </w:pPr>
      <w:r w:rsidRPr="00540E5B">
        <w:rPr>
          <w:b/>
          <w:sz w:val="28"/>
          <w:szCs w:val="28"/>
        </w:rPr>
        <w:t>Физическая культура.</w:t>
      </w:r>
    </w:p>
    <w:p w:rsidR="00D738D2" w:rsidRPr="002E3929" w:rsidRDefault="00D738D2" w:rsidP="00D738D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B5BF1">
        <w:rPr>
          <w:b/>
          <w:bCs/>
          <w:color w:val="000000"/>
          <w:sz w:val="28"/>
          <w:szCs w:val="28"/>
          <w:shd w:val="clear" w:color="auto" w:fill="FFFFFF"/>
        </w:rPr>
        <w:t>Комплекс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общеразвивающих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E3929">
        <w:rPr>
          <w:b/>
          <w:bCs/>
          <w:color w:val="000000"/>
          <w:sz w:val="28"/>
          <w:szCs w:val="28"/>
          <w:shd w:val="clear" w:color="auto" w:fill="FFFFFF"/>
        </w:rPr>
        <w:t>упражнений  № 1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I. </w:t>
      </w:r>
      <w:proofErr w:type="gramStart"/>
      <w:r w:rsidRPr="00510C5E">
        <w:rPr>
          <w:rFonts w:eastAsia="Calibri"/>
        </w:rPr>
        <w:t>Построение в шеренгу, проверка осанки, постро</w:t>
      </w:r>
      <w:r w:rsidR="00510C5E">
        <w:rPr>
          <w:rFonts w:eastAsia="Calibri"/>
        </w:rPr>
        <w:t>ение в колонну; ходьба и бег</w:t>
      </w:r>
      <w:r w:rsidRPr="00510C5E">
        <w:rPr>
          <w:rFonts w:eastAsia="Calibri"/>
        </w:rPr>
        <w:t>, ходьба «Пауки» и «Обезьянки»</w:t>
      </w:r>
      <w:r w:rsidR="00510C5E">
        <w:rPr>
          <w:rFonts w:eastAsia="Calibri"/>
        </w:rPr>
        <w:t>.</w:t>
      </w:r>
      <w:proofErr w:type="gramEnd"/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II. Упражнения с платочками</w:t>
      </w:r>
    </w:p>
    <w:p w:rsidR="00D738D2" w:rsidRPr="00510C5E" w:rsidRDefault="00D738D2" w:rsidP="00510C5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eastAsia="Calibri"/>
        </w:rPr>
      </w:pPr>
      <w:r w:rsidRPr="00510C5E">
        <w:rPr>
          <w:rFonts w:eastAsia="Calibri"/>
        </w:rPr>
        <w:t>«Покажи платочек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 И.П.:  ноги на </w:t>
      </w:r>
      <w:proofErr w:type="spellStart"/>
      <w:r w:rsidRPr="00510C5E">
        <w:rPr>
          <w:rFonts w:eastAsia="Calibri"/>
        </w:rPr>
        <w:t>ш.ст</w:t>
      </w:r>
      <w:proofErr w:type="spellEnd"/>
      <w:r w:rsidRPr="00510C5E">
        <w:rPr>
          <w:rFonts w:eastAsia="Calibri"/>
        </w:rPr>
        <w:t>., платочек в обеих руках у груди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 В.: 1- выпрямить руки, показать платочек, 2- и.п.</w:t>
      </w:r>
    </w:p>
    <w:p w:rsidR="00D738D2" w:rsidRPr="00510C5E" w:rsidRDefault="00D738D2" w:rsidP="00510C5E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eastAsia="Calibri"/>
        </w:rPr>
      </w:pPr>
      <w:r w:rsidRPr="00510C5E">
        <w:rPr>
          <w:rFonts w:eastAsia="Calibri"/>
        </w:rPr>
        <w:t>« Помаши платочком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 И.П.: ноги на </w:t>
      </w:r>
      <w:proofErr w:type="spellStart"/>
      <w:r w:rsidRPr="00510C5E">
        <w:rPr>
          <w:rFonts w:eastAsia="Calibri"/>
        </w:rPr>
        <w:t>ш.п</w:t>
      </w:r>
      <w:proofErr w:type="spellEnd"/>
      <w:r w:rsidRPr="00510C5E">
        <w:rPr>
          <w:rFonts w:eastAsia="Calibri"/>
        </w:rPr>
        <w:t>., платочек в правой руке, опущен вниз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 В.: 1- руки вверх, переложить платок из правой руки в </w:t>
      </w:r>
      <w:proofErr w:type="gramStart"/>
      <w:r w:rsidRPr="00510C5E">
        <w:rPr>
          <w:rFonts w:eastAsia="Calibri"/>
        </w:rPr>
        <w:t>левую</w:t>
      </w:r>
      <w:proofErr w:type="gramEnd"/>
      <w:r w:rsidRPr="00510C5E">
        <w:rPr>
          <w:rFonts w:eastAsia="Calibri"/>
        </w:rPr>
        <w:t>, помахать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       им, 2-и.п., то же в другую сторону</w:t>
      </w:r>
    </w:p>
    <w:p w:rsidR="00D738D2" w:rsidRPr="00510C5E" w:rsidRDefault="00D738D2" w:rsidP="00510C5E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eastAsia="Calibri"/>
        </w:rPr>
      </w:pPr>
      <w:r w:rsidRPr="00510C5E">
        <w:rPr>
          <w:rFonts w:eastAsia="Calibri"/>
        </w:rPr>
        <w:t>« Переложи платок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 И.П.: ноги на </w:t>
      </w:r>
      <w:proofErr w:type="spellStart"/>
      <w:r w:rsidRPr="00510C5E">
        <w:rPr>
          <w:rFonts w:eastAsia="Calibri"/>
        </w:rPr>
        <w:t>ш.п</w:t>
      </w:r>
      <w:proofErr w:type="spellEnd"/>
      <w:r w:rsidRPr="00510C5E">
        <w:rPr>
          <w:rFonts w:eastAsia="Calibri"/>
        </w:rPr>
        <w:t>., руки внизу, платочек в правой руке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 В.: 1- наклон вправо, рука с платочком прямая в сторону, 2- и.п.,  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       переложить платочек за спиной из правой руки в </w:t>
      </w:r>
      <w:proofErr w:type="gramStart"/>
      <w:r w:rsidRPr="00510C5E">
        <w:rPr>
          <w:rFonts w:eastAsia="Calibri"/>
        </w:rPr>
        <w:t>левую</w:t>
      </w:r>
      <w:proofErr w:type="gramEnd"/>
      <w:r w:rsidRPr="00510C5E">
        <w:rPr>
          <w:rFonts w:eastAsia="Calibri"/>
        </w:rPr>
        <w:t>,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       то же в другую   сторону</w:t>
      </w:r>
    </w:p>
    <w:p w:rsidR="00D738D2" w:rsidRPr="00510C5E" w:rsidRDefault="00D738D2" w:rsidP="00510C5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eastAsia="Calibri"/>
        </w:rPr>
      </w:pPr>
      <w:r w:rsidRPr="00510C5E">
        <w:rPr>
          <w:rFonts w:eastAsia="Calibri"/>
        </w:rPr>
        <w:t>«Положи платочек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 И.П.: пятки вместе, носки врозь, платочек внизу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 В.: 1- сесть, положить платочек на пол, 2- и.п., руки на пояс, 3- сесть,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       взять платочек, 4- и.п.</w:t>
      </w:r>
    </w:p>
    <w:p w:rsidR="00D738D2" w:rsidRPr="00510C5E" w:rsidRDefault="00D738D2" w:rsidP="00510C5E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eastAsia="Calibri"/>
        </w:rPr>
      </w:pPr>
      <w:r w:rsidRPr="00510C5E">
        <w:rPr>
          <w:rFonts w:eastAsia="Calibri"/>
        </w:rPr>
        <w:t>«Прыжки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 И.П.: ноги вместе, платочек внизу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 В.: прыжки с платочком</w:t>
      </w:r>
    </w:p>
    <w:p w:rsidR="00D738D2" w:rsidRPr="00370D73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III. Перестроение в колонну по одному, ходьба и бег со сменой ведущего, проверка осанки.</w:t>
      </w:r>
    </w:p>
    <w:p w:rsidR="00370D73" w:rsidRPr="00370D73" w:rsidRDefault="00370D73" w:rsidP="00510C5E">
      <w:pPr>
        <w:pStyle w:val="a3"/>
        <w:spacing w:before="0" w:beforeAutospacing="0" w:after="0" w:afterAutospacing="0"/>
        <w:rPr>
          <w:rFonts w:eastAsia="Calibri"/>
        </w:rPr>
      </w:pPr>
    </w:p>
    <w:p w:rsidR="00510C5E" w:rsidRDefault="00510C5E" w:rsidP="00510C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B5BF1">
        <w:rPr>
          <w:b/>
          <w:bCs/>
          <w:color w:val="000000"/>
          <w:sz w:val="28"/>
          <w:szCs w:val="28"/>
          <w:shd w:val="clear" w:color="auto" w:fill="FFFFFF"/>
        </w:rPr>
        <w:t>Комплекс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общеразвивающих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упражнений  № 2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I. Построение в шеренгу, проверка осанки, построение в колонну; ходьба на пятках, руки за головой, боковой галоп с правой и левой ноги</w:t>
      </w:r>
      <w:r w:rsidR="00510C5E">
        <w:rPr>
          <w:rFonts w:eastAsia="Calibri"/>
        </w:rPr>
        <w:t>.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II. Упражнения  «Портные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«Ножницы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И.П.: ноги на </w:t>
      </w:r>
      <w:proofErr w:type="spellStart"/>
      <w:r w:rsidRPr="00510C5E">
        <w:rPr>
          <w:rFonts w:eastAsia="Calibri"/>
        </w:rPr>
        <w:t>ш.ст</w:t>
      </w:r>
      <w:proofErr w:type="spellEnd"/>
      <w:r w:rsidRPr="00510C5E">
        <w:rPr>
          <w:rFonts w:eastAsia="Calibri"/>
        </w:rPr>
        <w:t>., руки в стороны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lastRenderedPageBreak/>
        <w:t>     В.: 1- скрестить прямые руки впереди, 2- и.п.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«Челнок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И.П.: ноги на </w:t>
      </w:r>
      <w:proofErr w:type="spellStart"/>
      <w:r w:rsidRPr="00510C5E">
        <w:rPr>
          <w:rFonts w:eastAsia="Calibri"/>
        </w:rPr>
        <w:t>ш.п</w:t>
      </w:r>
      <w:proofErr w:type="spellEnd"/>
      <w:r w:rsidRPr="00510C5E">
        <w:rPr>
          <w:rFonts w:eastAsia="Calibri"/>
        </w:rPr>
        <w:t>., руки внизу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В.: 1- наклон вправо, 2- и.п., 3- наклон влево, 4- и.п.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«Швейная машина работает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И.П.: ноги вместе, руки сзади сцеплены в замок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В.: 1- поднять правое колено, 2- и.п., 3- поднять левое колено, 4- и.п.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«Тянуть резину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И.П.: ноги на </w:t>
      </w:r>
      <w:proofErr w:type="spellStart"/>
      <w:r w:rsidRPr="00510C5E">
        <w:rPr>
          <w:rFonts w:eastAsia="Calibri"/>
        </w:rPr>
        <w:t>ш.п</w:t>
      </w:r>
      <w:proofErr w:type="spellEnd"/>
      <w:r w:rsidRPr="00510C5E">
        <w:rPr>
          <w:rFonts w:eastAsia="Calibri"/>
        </w:rPr>
        <w:t>., руки согнуты в локтях перед грудью, кисти сжаты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В.: 1- отвести с силой локти назад, 2- и.п.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«Колесо машины крутится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 xml:space="preserve">     И.П.: ноги на </w:t>
      </w:r>
      <w:proofErr w:type="spellStart"/>
      <w:r w:rsidRPr="00510C5E">
        <w:rPr>
          <w:rFonts w:eastAsia="Calibri"/>
        </w:rPr>
        <w:t>ш.п</w:t>
      </w:r>
      <w:proofErr w:type="spellEnd"/>
      <w:r w:rsidRPr="00510C5E">
        <w:rPr>
          <w:rFonts w:eastAsia="Calibri"/>
        </w:rPr>
        <w:t>., руки внизу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В.: 1- 8 круговые вращения прямыми руками (</w:t>
      </w:r>
      <w:proofErr w:type="gramStart"/>
      <w:r w:rsidRPr="00510C5E">
        <w:rPr>
          <w:rFonts w:eastAsia="Calibri"/>
        </w:rPr>
        <w:t>правая</w:t>
      </w:r>
      <w:proofErr w:type="gramEnd"/>
      <w:r w:rsidRPr="00510C5E">
        <w:rPr>
          <w:rFonts w:eastAsia="Calibri"/>
        </w:rPr>
        <w:t xml:space="preserve"> – вперед, левая – назад)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«Иголка шьет – прыгает»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И.П.: ноги вместе, руки внизу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     В.: 1-8 прыжки на месте</w:t>
      </w:r>
    </w:p>
    <w:p w:rsidR="00D738D2" w:rsidRPr="00510C5E" w:rsidRDefault="00D738D2" w:rsidP="00510C5E">
      <w:pPr>
        <w:pStyle w:val="a3"/>
        <w:spacing w:before="0" w:beforeAutospacing="0" w:after="0" w:afterAutospacing="0"/>
        <w:rPr>
          <w:rFonts w:eastAsia="Calibri"/>
        </w:rPr>
      </w:pPr>
      <w:r w:rsidRPr="00510C5E">
        <w:rPr>
          <w:rFonts w:eastAsia="Calibri"/>
        </w:rPr>
        <w:t>III. Перестроение в колонну по одному, ходьба, легкий бег по диагонали, ходьба, проверка осанки.</w:t>
      </w:r>
    </w:p>
    <w:p w:rsidR="00D738D2" w:rsidRPr="00510C5E" w:rsidRDefault="00D738D2" w:rsidP="00510C5E">
      <w:pPr>
        <w:pStyle w:val="a3"/>
        <w:spacing w:before="0" w:beforeAutospacing="0" w:after="150" w:afterAutospacing="0"/>
        <w:rPr>
          <w:rFonts w:eastAsia="Calibri"/>
        </w:rPr>
      </w:pPr>
    </w:p>
    <w:p w:rsidR="00D738D2" w:rsidRPr="004B5BF1" w:rsidRDefault="00D738D2" w:rsidP="00D738D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B5BF1">
        <w:rPr>
          <w:b/>
          <w:bCs/>
          <w:color w:val="000000"/>
          <w:sz w:val="28"/>
          <w:szCs w:val="28"/>
          <w:shd w:val="clear" w:color="auto" w:fill="FFFFFF"/>
        </w:rPr>
        <w:t>Прогулка</w:t>
      </w:r>
    </w:p>
    <w:p w:rsidR="00D738D2" w:rsidRPr="00264F79" w:rsidRDefault="00D738D2" w:rsidP="00D738D2">
      <w:r w:rsidRPr="00264F79">
        <w:t>Наблюдения за погодой</w:t>
      </w:r>
      <w:r w:rsidR="00510C5E">
        <w:t>, длиной дня</w:t>
      </w:r>
      <w:r w:rsidRPr="00264F79">
        <w:t xml:space="preserve">. Измерение температуры. </w:t>
      </w:r>
      <w:r>
        <w:t>Изучен</w:t>
      </w:r>
      <w:r w:rsidR="00510C5E">
        <w:t xml:space="preserve">ие снега и льда. </w:t>
      </w:r>
      <w:proofErr w:type="gramStart"/>
      <w:r w:rsidR="00510C5E">
        <w:t>(«Времена года.</w:t>
      </w:r>
      <w:proofErr w:type="gramEnd"/>
      <w:r w:rsidR="00510C5E">
        <w:t xml:space="preserve"> Зима</w:t>
      </w:r>
      <w:r>
        <w:t>»</w:t>
      </w:r>
      <w:r w:rsidR="00510C5E">
        <w:t>.</w:t>
      </w:r>
      <w:r>
        <w:t xml:space="preserve"> </w:t>
      </w:r>
      <w:proofErr w:type="gramStart"/>
      <w:r>
        <w:t>(«Развивающие занятия с детьми 5-6 лет» под редакцией Парамоновой, стр.</w:t>
      </w:r>
      <w:r w:rsidR="00510C5E">
        <w:t xml:space="preserve"> 275</w:t>
      </w:r>
      <w:r>
        <w:t>))</w:t>
      </w:r>
      <w:proofErr w:type="gramEnd"/>
    </w:p>
    <w:p w:rsidR="00D738D2" w:rsidRPr="00264F79" w:rsidRDefault="00D738D2" w:rsidP="00D738D2">
      <w:r w:rsidRPr="00264F79">
        <w:t xml:space="preserve">Игры: «Прятки», </w:t>
      </w:r>
      <w:r w:rsidR="00510C5E">
        <w:t>«Не оставайся на</w:t>
      </w:r>
      <w:r w:rsidR="00431B85">
        <w:t xml:space="preserve"> </w:t>
      </w:r>
      <w:r w:rsidR="00510C5E">
        <w:t>полу»,</w:t>
      </w:r>
      <w:r w:rsidR="00912711">
        <w:t xml:space="preserve"> «Два мороза».</w:t>
      </w:r>
    </w:p>
    <w:p w:rsidR="00D738D2" w:rsidRPr="00264F79" w:rsidRDefault="00D738D2" w:rsidP="00D738D2">
      <w:r w:rsidRPr="00264F79">
        <w:t>Слов</w:t>
      </w:r>
      <w:r w:rsidR="00081170">
        <w:t>есные игры: «Контакт»</w:t>
      </w:r>
      <w:r w:rsidRPr="00264F79">
        <w:t>, «Подбери признак</w:t>
      </w:r>
      <w:r w:rsidR="00912711">
        <w:t xml:space="preserve"> на букву</w:t>
      </w:r>
      <w:r w:rsidRPr="00264F79">
        <w:t>», «Цепочка».</w:t>
      </w:r>
    </w:p>
    <w:p w:rsidR="00D738D2" w:rsidRDefault="00D738D2" w:rsidP="00D738D2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D738D2" w:rsidRPr="004B5BF1" w:rsidRDefault="00D738D2" w:rsidP="00D738D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363A9">
        <w:rPr>
          <w:b/>
          <w:bCs/>
          <w:color w:val="000000"/>
          <w:sz w:val="28"/>
          <w:szCs w:val="28"/>
          <w:shd w:val="clear" w:color="auto" w:fill="FFFFFF"/>
        </w:rPr>
        <w:t>Воспитание культурно-гигиенических навыков.</w:t>
      </w:r>
    </w:p>
    <w:p w:rsidR="00D738D2" w:rsidRPr="00921E7A" w:rsidRDefault="00D738D2" w:rsidP="00D738D2">
      <w:pPr>
        <w:jc w:val="both"/>
      </w:pPr>
      <w:r w:rsidRPr="00921E7A">
        <w:t>Совершенствовать у детей привычку мыть руки перед едой, по мере загрязнения, после пользования туалетом. Приучать соблюдать порядок. Складывать и убирать на место одежду</w:t>
      </w:r>
      <w:r>
        <w:t>, игрушки</w:t>
      </w:r>
      <w:r w:rsidRPr="00921E7A">
        <w:t xml:space="preserve">. Совершенствовать стремление быть аккуратным, опрятным. Приучать </w:t>
      </w:r>
      <w:proofErr w:type="gramStart"/>
      <w:r w:rsidRPr="00921E7A">
        <w:t>самостоятельно</w:t>
      </w:r>
      <w:proofErr w:type="gramEnd"/>
      <w:r w:rsidRPr="00921E7A">
        <w:t xml:space="preserve"> готовить и убирать свое рабочее место.</w:t>
      </w:r>
      <w:r>
        <w:t xml:space="preserve"> Накрывать и убирать со стола, мыть посуду. Готовить простые блюда салаты, каши.</w:t>
      </w:r>
      <w:r w:rsidR="00912711">
        <w:t xml:space="preserve"> Чистить картошку.</w:t>
      </w:r>
    </w:p>
    <w:p w:rsidR="00D738D2" w:rsidRDefault="00D738D2" w:rsidP="00D738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31B85" w:rsidRDefault="00431B85" w:rsidP="0041025D">
      <w:pPr>
        <w:jc w:val="center"/>
        <w:rPr>
          <w:b/>
          <w:sz w:val="32"/>
          <w:szCs w:val="32"/>
        </w:rPr>
      </w:pPr>
    </w:p>
    <w:p w:rsidR="00431B85" w:rsidRDefault="00431B85" w:rsidP="0041025D">
      <w:pPr>
        <w:jc w:val="center"/>
        <w:rPr>
          <w:b/>
          <w:sz w:val="32"/>
          <w:szCs w:val="32"/>
        </w:rPr>
      </w:pPr>
    </w:p>
    <w:p w:rsidR="00431B85" w:rsidRDefault="00431B85" w:rsidP="0041025D">
      <w:pPr>
        <w:jc w:val="center"/>
        <w:rPr>
          <w:b/>
          <w:sz w:val="32"/>
          <w:szCs w:val="32"/>
        </w:rPr>
      </w:pPr>
    </w:p>
    <w:p w:rsidR="00431B85" w:rsidRDefault="00431B85" w:rsidP="0041025D">
      <w:pPr>
        <w:jc w:val="center"/>
        <w:rPr>
          <w:b/>
          <w:sz w:val="32"/>
          <w:szCs w:val="32"/>
        </w:rPr>
      </w:pPr>
    </w:p>
    <w:p w:rsidR="00431B85" w:rsidRDefault="00431B85" w:rsidP="0041025D">
      <w:pPr>
        <w:jc w:val="center"/>
        <w:rPr>
          <w:b/>
          <w:sz w:val="32"/>
          <w:szCs w:val="32"/>
        </w:rPr>
      </w:pPr>
    </w:p>
    <w:p w:rsidR="0041025D" w:rsidRPr="00205DC1" w:rsidRDefault="0041025D" w:rsidP="00410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дека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41025D" w:rsidTr="005E5B8B">
        <w:trPr>
          <w:trHeight w:val="1105"/>
        </w:trPr>
        <w:tc>
          <w:tcPr>
            <w:tcW w:w="2955" w:type="dxa"/>
          </w:tcPr>
          <w:p w:rsidR="0041025D" w:rsidRPr="00651FF6" w:rsidRDefault="0041025D" w:rsidP="005E5B8B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41025D" w:rsidRDefault="0041025D" w:rsidP="005E5B8B">
            <w:pPr>
              <w:jc w:val="center"/>
            </w:pPr>
            <w:r w:rsidRPr="00651FF6">
              <w:t>2 младшая группа</w:t>
            </w:r>
          </w:p>
          <w:p w:rsidR="0041025D" w:rsidRDefault="0041025D" w:rsidP="005E5B8B">
            <w:pPr>
              <w:jc w:val="center"/>
            </w:pPr>
          </w:p>
          <w:p w:rsidR="0041025D" w:rsidRPr="00651FF6" w:rsidRDefault="0041025D" w:rsidP="005E5B8B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41025D" w:rsidRPr="00651FF6" w:rsidRDefault="0041025D" w:rsidP="005E5B8B">
            <w:pPr>
              <w:jc w:val="center"/>
            </w:pPr>
          </w:p>
        </w:tc>
      </w:tr>
      <w:tr w:rsidR="0041025D" w:rsidTr="005E5B8B">
        <w:trPr>
          <w:trHeight w:val="780"/>
        </w:trPr>
        <w:tc>
          <w:tcPr>
            <w:tcW w:w="2955" w:type="dxa"/>
            <w:vMerge w:val="restart"/>
          </w:tcPr>
          <w:p w:rsidR="0041025D" w:rsidRPr="00651FF6" w:rsidRDefault="0041025D" w:rsidP="005E5B8B">
            <w:r w:rsidRPr="00651FF6">
              <w:t>пятниц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 xml:space="preserve">Познавательное развитие </w:t>
            </w:r>
          </w:p>
          <w:p w:rsidR="0041025D" w:rsidRPr="00651FF6" w:rsidRDefault="0041025D" w:rsidP="005E5B8B">
            <w:r w:rsidRPr="00651FF6">
              <w:t>(Формирование целостной культуры мира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>«Когда это бывает» («Развивающие занятия с детьми 5-6 лет» под редакцией Парамоновой, стр. 184)</w:t>
            </w:r>
          </w:p>
          <w:p w:rsidR="0041025D" w:rsidRDefault="0041025D" w:rsidP="005E5B8B">
            <w:r>
              <w:t xml:space="preserve">  </w:t>
            </w:r>
          </w:p>
        </w:tc>
      </w:tr>
      <w:tr w:rsidR="0041025D" w:rsidTr="005E5B8B">
        <w:trPr>
          <w:trHeight w:val="840"/>
        </w:trPr>
        <w:tc>
          <w:tcPr>
            <w:tcW w:w="2955" w:type="dxa"/>
            <w:vMerge/>
          </w:tcPr>
          <w:p w:rsidR="0041025D" w:rsidRPr="00651FF6" w:rsidRDefault="0041025D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 xml:space="preserve">Слушание: </w:t>
            </w:r>
            <w:proofErr w:type="gramStart"/>
            <w:r>
              <w:t>«Новогодняя сказка» (муз.</w:t>
            </w:r>
            <w:proofErr w:type="gramEnd"/>
            <w:r>
              <w:t xml:space="preserve"> </w:t>
            </w:r>
            <w:proofErr w:type="gramStart"/>
            <w:r>
              <w:t xml:space="preserve">В </w:t>
            </w:r>
            <w:proofErr w:type="spellStart"/>
            <w:r>
              <w:t>Кикты</w:t>
            </w:r>
            <w:proofErr w:type="spellEnd"/>
            <w:r>
              <w:t>, сл. В. Татаринова»).</w:t>
            </w:r>
            <w:proofErr w:type="gramEnd"/>
            <w:r>
              <w:t xml:space="preserve">  </w:t>
            </w:r>
            <w:proofErr w:type="spellStart"/>
            <w:r>
              <w:t>Подыгрывание</w:t>
            </w:r>
            <w:proofErr w:type="spellEnd"/>
            <w:r>
              <w:t xml:space="preserve"> на музыкальных инструментах: «Марш» из балета «Щелкунчик».</w:t>
            </w:r>
          </w:p>
          <w:p w:rsidR="0041025D" w:rsidRDefault="0041025D" w:rsidP="005E5B8B">
            <w:r>
              <w:t>Пение: «Яркая звездочка».</w:t>
            </w:r>
          </w:p>
        </w:tc>
      </w:tr>
    </w:tbl>
    <w:p w:rsidR="0041025D" w:rsidRDefault="0041025D" w:rsidP="0041025D">
      <w:pPr>
        <w:rPr>
          <w:b/>
          <w:sz w:val="32"/>
          <w:szCs w:val="32"/>
        </w:rPr>
      </w:pPr>
    </w:p>
    <w:p w:rsidR="0041025D" w:rsidRPr="008E3354" w:rsidRDefault="0041025D" w:rsidP="00410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- 8 дека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466"/>
      </w:tblGrid>
      <w:tr w:rsidR="0041025D" w:rsidTr="005E5B8B">
        <w:trPr>
          <w:trHeight w:val="1105"/>
        </w:trPr>
        <w:tc>
          <w:tcPr>
            <w:tcW w:w="2955" w:type="dxa"/>
          </w:tcPr>
          <w:p w:rsidR="0041025D" w:rsidRPr="00651FF6" w:rsidRDefault="0041025D" w:rsidP="005E5B8B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41025D" w:rsidRDefault="0041025D" w:rsidP="005E5B8B">
            <w:pPr>
              <w:jc w:val="center"/>
            </w:pPr>
            <w:r w:rsidRPr="00651FF6">
              <w:t>2 младшая группа</w:t>
            </w:r>
          </w:p>
          <w:p w:rsidR="0041025D" w:rsidRDefault="0041025D" w:rsidP="005E5B8B">
            <w:pPr>
              <w:jc w:val="center"/>
            </w:pPr>
          </w:p>
          <w:p w:rsidR="0041025D" w:rsidRPr="00651FF6" w:rsidRDefault="0041025D" w:rsidP="005E5B8B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466" w:type="dxa"/>
            <w:tcBorders>
              <w:right w:val="single" w:sz="4" w:space="0" w:color="auto"/>
            </w:tcBorders>
          </w:tcPr>
          <w:p w:rsidR="0041025D" w:rsidRPr="00651FF6" w:rsidRDefault="0041025D" w:rsidP="005E5B8B">
            <w:pPr>
              <w:jc w:val="center"/>
            </w:pPr>
          </w:p>
        </w:tc>
      </w:tr>
      <w:tr w:rsidR="0041025D" w:rsidTr="005E5B8B">
        <w:trPr>
          <w:trHeight w:val="495"/>
        </w:trPr>
        <w:tc>
          <w:tcPr>
            <w:tcW w:w="2955" w:type="dxa"/>
            <w:vMerge w:val="restart"/>
          </w:tcPr>
          <w:p w:rsidR="0041025D" w:rsidRPr="00651FF6" w:rsidRDefault="0041025D" w:rsidP="005E5B8B">
            <w:r w:rsidRPr="00651FF6">
              <w:t>понедель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41025D" w:rsidRDefault="0041025D" w:rsidP="005E5B8B">
            <w:r w:rsidRPr="00651FF6">
              <w:t xml:space="preserve">Художественно – эстетическое развитие </w:t>
            </w:r>
          </w:p>
          <w:p w:rsidR="0041025D" w:rsidRPr="00651FF6" w:rsidRDefault="0041025D" w:rsidP="005E5B8B">
            <w:r w:rsidRPr="00651FF6">
              <w:t>(Рисование)</w:t>
            </w:r>
          </w:p>
          <w:p w:rsidR="0041025D" w:rsidRPr="00651FF6" w:rsidRDefault="0041025D" w:rsidP="005E5B8B"/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 xml:space="preserve">«Зимний лес» </w:t>
            </w:r>
          </w:p>
          <w:p w:rsidR="0041025D" w:rsidRDefault="0041025D" w:rsidP="005E5B8B">
            <w:r>
              <w:rPr>
                <w:noProof/>
              </w:rPr>
              <w:drawing>
                <wp:inline distT="0" distB="0" distL="0" distR="0">
                  <wp:extent cx="1611730" cy="1209675"/>
                  <wp:effectExtent l="19050" t="0" r="7520" b="0"/>
                  <wp:docPr id="5" name="Рисунок 2" descr="E:\MoiDoki\работа\декабрь\20171218_13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oiDoki\работа\декабрь\20171218_13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53" cy="121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5D" w:rsidRDefault="0041025D" w:rsidP="005E5B8B"/>
        </w:tc>
      </w:tr>
      <w:tr w:rsidR="0041025D" w:rsidTr="005E5B8B">
        <w:trPr>
          <w:trHeight w:val="615"/>
        </w:trPr>
        <w:tc>
          <w:tcPr>
            <w:tcW w:w="2955" w:type="dxa"/>
            <w:vMerge/>
          </w:tcPr>
          <w:p w:rsidR="0041025D" w:rsidRPr="00651FF6" w:rsidRDefault="0041025D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>Физическое развитие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>Комплекс №1</w:t>
            </w:r>
          </w:p>
        </w:tc>
      </w:tr>
      <w:tr w:rsidR="0041025D" w:rsidTr="005E5B8B">
        <w:trPr>
          <w:trHeight w:val="570"/>
        </w:trPr>
        <w:tc>
          <w:tcPr>
            <w:tcW w:w="2955" w:type="dxa"/>
            <w:vMerge w:val="restart"/>
          </w:tcPr>
          <w:p w:rsidR="0041025D" w:rsidRPr="00651FF6" w:rsidRDefault="0041025D" w:rsidP="005E5B8B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>Познавательное развитие (ФЭМП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 xml:space="preserve">Люба: счет в пределах 7, задания по книге </w:t>
            </w:r>
            <w:proofErr w:type="spellStart"/>
            <w:r>
              <w:t>Е.Кац</w:t>
            </w:r>
            <w:proofErr w:type="spellEnd"/>
            <w:r>
              <w:t xml:space="preserve"> «Необычная математика» Тетрадь логических заданий для детей 4-6 лет.</w:t>
            </w:r>
          </w:p>
          <w:p w:rsidR="0041025D" w:rsidRDefault="0041025D" w:rsidP="005E5B8B">
            <w:r>
              <w:t xml:space="preserve">Коля:  счет в пределах 20, задания по книге </w:t>
            </w:r>
            <w:proofErr w:type="spellStart"/>
            <w:r>
              <w:t>Е.Кац</w:t>
            </w:r>
            <w:proofErr w:type="spellEnd"/>
            <w:r>
              <w:t xml:space="preserve"> «Необычная математика» Тетрадь логических заданий для детей 6-7 лет.</w:t>
            </w:r>
          </w:p>
        </w:tc>
      </w:tr>
      <w:tr w:rsidR="0041025D" w:rsidTr="005E5B8B">
        <w:trPr>
          <w:trHeight w:val="795"/>
        </w:trPr>
        <w:tc>
          <w:tcPr>
            <w:tcW w:w="2955" w:type="dxa"/>
            <w:vMerge/>
          </w:tcPr>
          <w:p w:rsidR="0041025D" w:rsidRPr="00651FF6" w:rsidRDefault="0041025D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 xml:space="preserve">Слушание: </w:t>
            </w:r>
            <w:proofErr w:type="gramStart"/>
            <w:r>
              <w:t>«Новогодняя сказка» (муз.</w:t>
            </w:r>
            <w:proofErr w:type="gramEnd"/>
            <w:r>
              <w:t xml:space="preserve"> </w:t>
            </w:r>
            <w:proofErr w:type="gramStart"/>
            <w:r>
              <w:t xml:space="preserve">В </w:t>
            </w:r>
            <w:proofErr w:type="spellStart"/>
            <w:r>
              <w:t>Кикты</w:t>
            </w:r>
            <w:proofErr w:type="spellEnd"/>
            <w:r>
              <w:t>, сл. В. Татаринова»).</w:t>
            </w:r>
            <w:proofErr w:type="gramEnd"/>
            <w:r>
              <w:t xml:space="preserve">  </w:t>
            </w:r>
            <w:proofErr w:type="spellStart"/>
            <w:r>
              <w:t>Подыгрывание</w:t>
            </w:r>
            <w:proofErr w:type="spellEnd"/>
            <w:r>
              <w:t xml:space="preserve"> на музыкальных инструментах: «Марш» из балета «Щелкунчик».</w:t>
            </w:r>
          </w:p>
          <w:p w:rsidR="0041025D" w:rsidRDefault="0041025D" w:rsidP="005E5B8B">
            <w:r>
              <w:t>Пение: «Яркая звездочка».</w:t>
            </w:r>
          </w:p>
        </w:tc>
      </w:tr>
      <w:tr w:rsidR="0041025D" w:rsidTr="005E5B8B">
        <w:trPr>
          <w:trHeight w:val="870"/>
        </w:trPr>
        <w:tc>
          <w:tcPr>
            <w:tcW w:w="2955" w:type="dxa"/>
            <w:vMerge w:val="restart"/>
          </w:tcPr>
          <w:p w:rsidR="0041025D" w:rsidRPr="00651FF6" w:rsidRDefault="0041025D" w:rsidP="005E5B8B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41025D" w:rsidRPr="00651FF6" w:rsidRDefault="0041025D" w:rsidP="005E5B8B">
            <w:r>
              <w:t>Речевое развитие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0538D8" w:rsidP="005E5B8B">
            <w:r>
              <w:t>«Кто поляны белит белым</w:t>
            </w:r>
            <w:r w:rsidR="0041025D">
              <w:t xml:space="preserve">» </w:t>
            </w:r>
            <w:r>
              <w:t xml:space="preserve"> («Развивающие занятия с детьми 5-6 лет» под редакцией Парамоновой, стр. 309)</w:t>
            </w:r>
          </w:p>
          <w:p w:rsidR="0041025D" w:rsidRDefault="0041025D" w:rsidP="005E5B8B"/>
        </w:tc>
      </w:tr>
      <w:tr w:rsidR="0041025D" w:rsidTr="005E5B8B">
        <w:trPr>
          <w:trHeight w:val="345"/>
        </w:trPr>
        <w:tc>
          <w:tcPr>
            <w:tcW w:w="2955" w:type="dxa"/>
            <w:vMerge/>
          </w:tcPr>
          <w:p w:rsidR="0041025D" w:rsidRPr="00651FF6" w:rsidRDefault="0041025D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>Конструирование гирлянды из бумаги («Развивающие занятия с детьми 5-6 лет» под редакцией Парамоновой, стр. 280)</w:t>
            </w:r>
          </w:p>
          <w:p w:rsidR="0041025D" w:rsidRDefault="0041025D" w:rsidP="005E5B8B">
            <w:r>
              <w:rPr>
                <w:noProof/>
              </w:rPr>
              <w:drawing>
                <wp:inline distT="0" distB="0" distL="0" distR="0">
                  <wp:extent cx="1413096" cy="1885950"/>
                  <wp:effectExtent l="19050" t="0" r="0" b="0"/>
                  <wp:docPr id="7" name="Рисунок 3" descr="E:\MoiDoki\работа\декабрь\20171213_112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oiDoki\работа\декабрь\20171213_112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9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371725" cy="1780085"/>
                  <wp:effectExtent l="19050" t="0" r="9525" b="0"/>
                  <wp:docPr id="8" name="Рисунок 4" descr="E:\MoiDoki\работа\декабрь\20171211_175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oiDoki\работа\декабрь\20171211_175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5D" w:rsidRDefault="0041025D" w:rsidP="005E5B8B">
            <w:r>
              <w:t xml:space="preserve">   </w:t>
            </w:r>
          </w:p>
        </w:tc>
      </w:tr>
      <w:tr w:rsidR="0041025D" w:rsidTr="005E5B8B">
        <w:trPr>
          <w:trHeight w:val="855"/>
        </w:trPr>
        <w:tc>
          <w:tcPr>
            <w:tcW w:w="2955" w:type="dxa"/>
            <w:vMerge w:val="restart"/>
          </w:tcPr>
          <w:p w:rsidR="0041025D" w:rsidRPr="00651FF6" w:rsidRDefault="0041025D" w:rsidP="005E5B8B">
            <w:r>
              <w:t>четверг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>Художественно – эстетическое развитие (Рисование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Pr="005A1536" w:rsidRDefault="0041025D" w:rsidP="005E5B8B">
            <w:r>
              <w:t xml:space="preserve">Поделки из тетради </w:t>
            </w:r>
            <w:r>
              <w:rPr>
                <w:lang w:val="en-US"/>
              </w:rPr>
              <w:t>KUMON</w:t>
            </w:r>
            <w:r>
              <w:t xml:space="preserve"> «Мои первые поделки».</w:t>
            </w:r>
          </w:p>
          <w:p w:rsidR="0041025D" w:rsidRDefault="0041025D" w:rsidP="005E5B8B"/>
          <w:p w:rsidR="0041025D" w:rsidRDefault="0041025D" w:rsidP="005E5B8B"/>
        </w:tc>
      </w:tr>
      <w:tr w:rsidR="0041025D" w:rsidTr="005E5B8B">
        <w:trPr>
          <w:trHeight w:val="255"/>
        </w:trPr>
        <w:tc>
          <w:tcPr>
            <w:tcW w:w="2955" w:type="dxa"/>
            <w:vMerge/>
          </w:tcPr>
          <w:p w:rsidR="0041025D" w:rsidRPr="00651FF6" w:rsidRDefault="0041025D" w:rsidP="005E5B8B"/>
        </w:tc>
        <w:tc>
          <w:tcPr>
            <w:tcW w:w="2957" w:type="dxa"/>
            <w:tcBorders>
              <w:top w:val="single" w:sz="4" w:space="0" w:color="auto"/>
            </w:tcBorders>
          </w:tcPr>
          <w:p w:rsidR="0041025D" w:rsidRPr="00651FF6" w:rsidRDefault="0041025D" w:rsidP="005E5B8B">
            <w:r w:rsidRPr="00651FF6">
              <w:t>Физическое развитие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>Комплекс №2</w:t>
            </w:r>
          </w:p>
        </w:tc>
      </w:tr>
      <w:tr w:rsidR="0041025D" w:rsidTr="005E5B8B">
        <w:trPr>
          <w:trHeight w:val="780"/>
        </w:trPr>
        <w:tc>
          <w:tcPr>
            <w:tcW w:w="2955" w:type="dxa"/>
            <w:vMerge w:val="restart"/>
          </w:tcPr>
          <w:p w:rsidR="0041025D" w:rsidRPr="00651FF6" w:rsidRDefault="0041025D" w:rsidP="005E5B8B">
            <w:r>
              <w:t>пятниц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 xml:space="preserve">Познавательное развитие </w:t>
            </w:r>
          </w:p>
          <w:p w:rsidR="0041025D" w:rsidRPr="00651FF6" w:rsidRDefault="0041025D" w:rsidP="005E5B8B">
            <w:r w:rsidRPr="00651FF6">
              <w:t>(Формирование целостной культуры мира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>«Календарь»  («Развивающие занятия с детьми 5-6 лет» под редакцией Парамоновой, стр. 282)</w:t>
            </w:r>
          </w:p>
        </w:tc>
      </w:tr>
      <w:tr w:rsidR="0041025D" w:rsidTr="005E5B8B">
        <w:trPr>
          <w:trHeight w:val="840"/>
        </w:trPr>
        <w:tc>
          <w:tcPr>
            <w:tcW w:w="2955" w:type="dxa"/>
            <w:vMerge/>
          </w:tcPr>
          <w:p w:rsidR="0041025D" w:rsidRPr="00651FF6" w:rsidRDefault="0041025D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41025D" w:rsidRPr="00651FF6" w:rsidRDefault="0041025D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D" w:rsidRDefault="0041025D" w:rsidP="005E5B8B">
            <w:r>
              <w:t xml:space="preserve">Слушание: </w:t>
            </w:r>
            <w:proofErr w:type="gramStart"/>
            <w:r>
              <w:t>«Новогодняя сказка» (муз.</w:t>
            </w:r>
            <w:proofErr w:type="gramEnd"/>
            <w:r>
              <w:t xml:space="preserve"> </w:t>
            </w:r>
            <w:proofErr w:type="gramStart"/>
            <w:r>
              <w:t xml:space="preserve">В </w:t>
            </w:r>
            <w:proofErr w:type="spellStart"/>
            <w:r>
              <w:t>Кикты</w:t>
            </w:r>
            <w:proofErr w:type="spellEnd"/>
            <w:r>
              <w:t>, сл. В. Татаринова»).</w:t>
            </w:r>
            <w:proofErr w:type="gramEnd"/>
            <w:r>
              <w:t xml:space="preserve">  </w:t>
            </w:r>
            <w:proofErr w:type="spellStart"/>
            <w:r>
              <w:t>Подыгрывание</w:t>
            </w:r>
            <w:proofErr w:type="spellEnd"/>
            <w:r>
              <w:t xml:space="preserve"> на музыкальных инструментах: «Марш» из балета «Щелкунчик».</w:t>
            </w:r>
          </w:p>
          <w:p w:rsidR="0041025D" w:rsidRDefault="0041025D" w:rsidP="005E5B8B">
            <w:r>
              <w:t>Пение: «Яркая звездочка».</w:t>
            </w:r>
          </w:p>
        </w:tc>
      </w:tr>
    </w:tbl>
    <w:p w:rsidR="00D738D2" w:rsidRDefault="00D738D2" w:rsidP="00D738D2">
      <w:pPr>
        <w:rPr>
          <w:b/>
          <w:sz w:val="32"/>
          <w:szCs w:val="32"/>
        </w:rPr>
      </w:pPr>
    </w:p>
    <w:p w:rsidR="00081170" w:rsidRDefault="00081170" w:rsidP="00D738D2">
      <w:pPr>
        <w:jc w:val="center"/>
        <w:rPr>
          <w:b/>
          <w:sz w:val="32"/>
          <w:szCs w:val="32"/>
        </w:rPr>
      </w:pPr>
    </w:p>
    <w:p w:rsidR="00081170" w:rsidRDefault="00081170" w:rsidP="00D738D2">
      <w:pPr>
        <w:jc w:val="center"/>
        <w:rPr>
          <w:b/>
          <w:sz w:val="32"/>
          <w:szCs w:val="32"/>
        </w:rPr>
      </w:pPr>
    </w:p>
    <w:p w:rsidR="00D738D2" w:rsidRPr="008E3354" w:rsidRDefault="00431B85" w:rsidP="00D73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 – 15</w:t>
      </w:r>
      <w:r w:rsidR="002E1425">
        <w:rPr>
          <w:b/>
          <w:sz w:val="32"/>
          <w:szCs w:val="32"/>
        </w:rPr>
        <w:t xml:space="preserve"> дека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D738D2" w:rsidTr="005E5B8B">
        <w:trPr>
          <w:trHeight w:val="1105"/>
        </w:trPr>
        <w:tc>
          <w:tcPr>
            <w:tcW w:w="2955" w:type="dxa"/>
          </w:tcPr>
          <w:p w:rsidR="00D738D2" w:rsidRPr="00651FF6" w:rsidRDefault="00D738D2" w:rsidP="005E5B8B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D738D2" w:rsidRDefault="00D738D2" w:rsidP="005E5B8B">
            <w:pPr>
              <w:jc w:val="center"/>
            </w:pPr>
            <w:r w:rsidRPr="00651FF6">
              <w:t>2 младшая группа</w:t>
            </w:r>
          </w:p>
          <w:p w:rsidR="00D738D2" w:rsidRDefault="00D738D2" w:rsidP="005E5B8B">
            <w:pPr>
              <w:jc w:val="center"/>
            </w:pPr>
          </w:p>
          <w:p w:rsidR="00D738D2" w:rsidRPr="00651FF6" w:rsidRDefault="00D738D2" w:rsidP="005E5B8B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D738D2" w:rsidRPr="00651FF6" w:rsidRDefault="00D738D2" w:rsidP="005E5B8B">
            <w:pPr>
              <w:jc w:val="center"/>
            </w:pPr>
          </w:p>
        </w:tc>
      </w:tr>
      <w:tr w:rsidR="00D738D2" w:rsidTr="005E5B8B">
        <w:trPr>
          <w:trHeight w:val="495"/>
        </w:trPr>
        <w:tc>
          <w:tcPr>
            <w:tcW w:w="2955" w:type="dxa"/>
            <w:vMerge w:val="restart"/>
          </w:tcPr>
          <w:p w:rsidR="00D738D2" w:rsidRPr="00651FF6" w:rsidRDefault="00D738D2" w:rsidP="005E5B8B">
            <w:r w:rsidRPr="00651FF6">
              <w:t>понедель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Default="00D738D2" w:rsidP="005E5B8B">
            <w:r w:rsidRPr="00651FF6">
              <w:t xml:space="preserve">Художественно – эстетическое развитие </w:t>
            </w:r>
          </w:p>
          <w:p w:rsidR="00D738D2" w:rsidRPr="00651FF6" w:rsidRDefault="00D738D2" w:rsidP="005E5B8B">
            <w:r w:rsidRPr="00651FF6">
              <w:t>(Рисование)</w:t>
            </w:r>
          </w:p>
          <w:p w:rsidR="00D738D2" w:rsidRPr="00651FF6" w:rsidRDefault="00D738D2" w:rsidP="005E5B8B"/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2E1425" w:rsidP="005E5B8B">
            <w:r>
              <w:t>Ночной пейзаж.</w:t>
            </w:r>
          </w:p>
          <w:p w:rsidR="002E1425" w:rsidRDefault="002E1425" w:rsidP="005E5B8B">
            <w:r>
              <w:rPr>
                <w:noProof/>
              </w:rPr>
              <w:drawing>
                <wp:inline distT="0" distB="0" distL="0" distR="0">
                  <wp:extent cx="1609725" cy="1208171"/>
                  <wp:effectExtent l="19050" t="0" r="9525" b="0"/>
                  <wp:docPr id="2" name="Рисунок 2" descr="E:\MoiDoki\работа\декабрь\20171218_13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oiDoki\работа\декабрь\20171218_135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425" w:rsidRDefault="002E1425" w:rsidP="005E5B8B">
            <w:pPr>
              <w:rPr>
                <w:noProof/>
              </w:rPr>
            </w:pPr>
          </w:p>
          <w:p w:rsidR="00D738D2" w:rsidRDefault="00D738D2" w:rsidP="005E5B8B">
            <w:r>
              <w:t xml:space="preserve">  </w:t>
            </w:r>
          </w:p>
          <w:p w:rsidR="00D738D2" w:rsidRDefault="00D738D2" w:rsidP="005E5B8B"/>
        </w:tc>
      </w:tr>
      <w:tr w:rsidR="00D738D2" w:rsidTr="005E5B8B">
        <w:trPr>
          <w:trHeight w:val="61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Комплекс №1</w:t>
            </w:r>
          </w:p>
        </w:tc>
      </w:tr>
      <w:tr w:rsidR="00D738D2" w:rsidTr="005E5B8B">
        <w:trPr>
          <w:trHeight w:val="570"/>
        </w:trPr>
        <w:tc>
          <w:tcPr>
            <w:tcW w:w="2955" w:type="dxa"/>
            <w:vMerge w:val="restart"/>
          </w:tcPr>
          <w:p w:rsidR="00D738D2" w:rsidRPr="00651FF6" w:rsidRDefault="00D738D2" w:rsidP="005E5B8B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Познавательное развитие (ФЭМП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 xml:space="preserve">Люба: счет в пределах 7, задания по книге </w:t>
            </w:r>
            <w:proofErr w:type="spellStart"/>
            <w:r>
              <w:t>Е.Кац</w:t>
            </w:r>
            <w:proofErr w:type="spellEnd"/>
            <w:r>
              <w:t xml:space="preserve"> «Необычная математика» Тетрадь логических заданий для детей 4-6 лет.</w:t>
            </w:r>
          </w:p>
          <w:p w:rsidR="00D738D2" w:rsidRDefault="00D738D2" w:rsidP="005E5B8B">
            <w:r>
              <w:t xml:space="preserve">Коля:  счет в пределах 20, задания по книге </w:t>
            </w:r>
            <w:proofErr w:type="spellStart"/>
            <w:r>
              <w:t>Е.Кац</w:t>
            </w:r>
            <w:proofErr w:type="spellEnd"/>
            <w:r>
              <w:t xml:space="preserve"> «Необычная математика» Тетрадь логических заданий для детей 6-7 лет.</w:t>
            </w:r>
          </w:p>
        </w:tc>
      </w:tr>
      <w:tr w:rsidR="00D738D2" w:rsidTr="005E5B8B">
        <w:trPr>
          <w:trHeight w:val="79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Pr="00C45947" w:rsidRDefault="00D738D2" w:rsidP="005E5B8B">
            <w:r>
              <w:t xml:space="preserve">Слушание: </w:t>
            </w:r>
            <w:r w:rsidR="00370D73">
              <w:t xml:space="preserve">«Трепак» из балета «Щелкунчик»; </w:t>
            </w:r>
            <w:proofErr w:type="spellStart"/>
            <w:r w:rsidR="00370D73">
              <w:t>Е.Ботяров</w:t>
            </w:r>
            <w:proofErr w:type="spellEnd"/>
            <w:r w:rsidR="00370D73">
              <w:t xml:space="preserve"> «Василиса-краса»</w:t>
            </w:r>
            <w:r>
              <w:t>.</w:t>
            </w:r>
          </w:p>
          <w:p w:rsidR="00D738D2" w:rsidRDefault="00370D73" w:rsidP="005E5B8B">
            <w:r>
              <w:t>Пение: «В моем саду», муз.</w:t>
            </w:r>
            <w:proofErr w:type="gramStart"/>
            <w:r>
              <w:t xml:space="preserve"> </w:t>
            </w:r>
            <w:proofErr w:type="spellStart"/>
            <w:proofErr w:type="gramEnd"/>
            <w:r>
              <w:t>В.Шишкарева</w:t>
            </w:r>
            <w:proofErr w:type="spellEnd"/>
            <w:r w:rsidR="00D738D2">
              <w:t>.</w:t>
            </w:r>
          </w:p>
        </w:tc>
      </w:tr>
      <w:tr w:rsidR="00D738D2" w:rsidTr="005E5B8B">
        <w:trPr>
          <w:trHeight w:val="870"/>
        </w:trPr>
        <w:tc>
          <w:tcPr>
            <w:tcW w:w="2955" w:type="dxa"/>
            <w:vMerge w:val="restart"/>
          </w:tcPr>
          <w:p w:rsidR="00D738D2" w:rsidRPr="00651FF6" w:rsidRDefault="00D738D2" w:rsidP="005E5B8B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>
              <w:t>Речев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370D73" w:rsidP="005E5B8B">
            <w:r>
              <w:t>«Сказочная путаница</w:t>
            </w:r>
            <w:r w:rsidR="00D738D2">
              <w:t>» («Развивающие занятия с детьми 5-6 лет» под редакцией Парамоновой, стр.</w:t>
            </w:r>
            <w:r>
              <w:t xml:space="preserve"> 31</w:t>
            </w:r>
            <w:r w:rsidR="00D738D2">
              <w:t>3)</w:t>
            </w:r>
          </w:p>
          <w:p w:rsidR="00D738D2" w:rsidRDefault="00D738D2" w:rsidP="005E5B8B"/>
        </w:tc>
      </w:tr>
      <w:tr w:rsidR="00D738D2" w:rsidTr="005E5B8B">
        <w:trPr>
          <w:trHeight w:val="34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2E1425" w:rsidP="005E5B8B">
            <w:r>
              <w:t xml:space="preserve">Снежинки из </w:t>
            </w:r>
            <w:proofErr w:type="spellStart"/>
            <w:r>
              <w:t>термомозаики</w:t>
            </w:r>
            <w:proofErr w:type="spellEnd"/>
            <w:r w:rsidR="00370D73">
              <w:t>.</w:t>
            </w:r>
          </w:p>
          <w:p w:rsidR="002E1425" w:rsidRDefault="00726D40" w:rsidP="005E5B8B">
            <w:r>
              <w:rPr>
                <w:noProof/>
              </w:rPr>
              <w:lastRenderedPageBreak/>
              <w:drawing>
                <wp:inline distT="0" distB="0" distL="0" distR="0">
                  <wp:extent cx="2258960" cy="1695450"/>
                  <wp:effectExtent l="19050" t="0" r="7990" b="0"/>
                  <wp:docPr id="3" name="Рисунок 3" descr="E:\MoiDoki\работа\декабрь\20171211_22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oiDoki\работа\декабрь\20171211_22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96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7425" cy="1694299"/>
                  <wp:effectExtent l="19050" t="0" r="9525" b="0"/>
                  <wp:docPr id="4" name="Рисунок 4" descr="E:\MoiDoki\работа\декабрь\20171211_22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oiDoki\работа\декабрь\20171211_22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D2" w:rsidRDefault="00D738D2" w:rsidP="005E5B8B">
            <w:r>
              <w:t xml:space="preserve">   </w:t>
            </w:r>
          </w:p>
        </w:tc>
      </w:tr>
      <w:tr w:rsidR="00D738D2" w:rsidTr="005E5B8B">
        <w:trPr>
          <w:trHeight w:val="855"/>
        </w:trPr>
        <w:tc>
          <w:tcPr>
            <w:tcW w:w="2955" w:type="dxa"/>
            <w:vMerge w:val="restart"/>
          </w:tcPr>
          <w:p w:rsidR="00D738D2" w:rsidRPr="00651FF6" w:rsidRDefault="00D738D2" w:rsidP="005E5B8B">
            <w:r>
              <w:lastRenderedPageBreak/>
              <w:t>четверг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Рисовани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Pr="005A1536" w:rsidRDefault="00D738D2" w:rsidP="005E5B8B">
            <w:r>
              <w:t xml:space="preserve">Поделки из тетради </w:t>
            </w:r>
            <w:r>
              <w:rPr>
                <w:lang w:val="en-US"/>
              </w:rPr>
              <w:t>KUMON</w:t>
            </w:r>
            <w:r>
              <w:t xml:space="preserve"> «Мои первые поделки».</w:t>
            </w:r>
          </w:p>
          <w:p w:rsidR="00D738D2" w:rsidRPr="00BB6E5F" w:rsidRDefault="00D738D2" w:rsidP="005E5B8B">
            <w:pPr>
              <w:rPr>
                <w:lang w:val="en-US"/>
              </w:rPr>
            </w:pPr>
          </w:p>
          <w:p w:rsidR="00D738D2" w:rsidRDefault="00D738D2" w:rsidP="005E5B8B"/>
        </w:tc>
      </w:tr>
      <w:tr w:rsidR="00D738D2" w:rsidTr="005E5B8B">
        <w:trPr>
          <w:trHeight w:val="25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</w:tcBorders>
          </w:tcPr>
          <w:p w:rsidR="00D738D2" w:rsidRPr="00651FF6" w:rsidRDefault="00D738D2" w:rsidP="005E5B8B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Комплекс №2</w:t>
            </w:r>
          </w:p>
        </w:tc>
      </w:tr>
      <w:tr w:rsidR="00D738D2" w:rsidTr="005E5B8B">
        <w:trPr>
          <w:trHeight w:val="780"/>
        </w:trPr>
        <w:tc>
          <w:tcPr>
            <w:tcW w:w="2955" w:type="dxa"/>
            <w:vMerge w:val="restart"/>
          </w:tcPr>
          <w:p w:rsidR="00D738D2" w:rsidRPr="00651FF6" w:rsidRDefault="00D738D2" w:rsidP="005E5B8B">
            <w:r>
              <w:t>пятниц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 xml:space="preserve">Познавательное развитие </w:t>
            </w:r>
          </w:p>
          <w:p w:rsidR="00D738D2" w:rsidRPr="00651FF6" w:rsidRDefault="00D738D2" w:rsidP="005E5B8B">
            <w:r w:rsidRPr="00651FF6">
              <w:t>(Формирование целостной культуры мира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370D73" w:rsidP="005E5B8B">
            <w:r>
              <w:t>«</w:t>
            </w:r>
            <w:r w:rsidR="007D67D5">
              <w:t>Драгоценные камни</w:t>
            </w:r>
            <w:r w:rsidR="00D738D2">
              <w:t xml:space="preserve">»  </w:t>
            </w:r>
          </w:p>
        </w:tc>
      </w:tr>
      <w:tr w:rsidR="00D738D2" w:rsidTr="005E5B8B">
        <w:trPr>
          <w:trHeight w:val="840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73" w:rsidRPr="00C45947" w:rsidRDefault="00370D73" w:rsidP="00370D73">
            <w:r>
              <w:t xml:space="preserve">Слушание: «Трепак» из балета «Щелкунчик»; </w:t>
            </w:r>
            <w:proofErr w:type="spellStart"/>
            <w:r>
              <w:t>Е.Ботяров</w:t>
            </w:r>
            <w:proofErr w:type="spellEnd"/>
            <w:r>
              <w:t xml:space="preserve"> «Василиса-краса».</w:t>
            </w:r>
          </w:p>
          <w:p w:rsidR="00D738D2" w:rsidRDefault="00370D73" w:rsidP="00370D73">
            <w:r>
              <w:t xml:space="preserve">Пение: «В моем саду», муз. </w:t>
            </w:r>
            <w:proofErr w:type="spellStart"/>
            <w:r>
              <w:t>В.Шишкарева</w:t>
            </w:r>
            <w:proofErr w:type="spellEnd"/>
            <w:r>
              <w:t>.</w:t>
            </w:r>
          </w:p>
        </w:tc>
      </w:tr>
    </w:tbl>
    <w:p w:rsidR="00D738D2" w:rsidRDefault="00D738D2" w:rsidP="00D738D2">
      <w:r>
        <w:t xml:space="preserve">           </w:t>
      </w:r>
    </w:p>
    <w:p w:rsidR="00D738D2" w:rsidRPr="008E3354" w:rsidRDefault="00726D40" w:rsidP="00D73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 – 22 дека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D738D2" w:rsidTr="005E5B8B">
        <w:trPr>
          <w:trHeight w:val="1105"/>
        </w:trPr>
        <w:tc>
          <w:tcPr>
            <w:tcW w:w="2955" w:type="dxa"/>
          </w:tcPr>
          <w:p w:rsidR="00D738D2" w:rsidRPr="00651FF6" w:rsidRDefault="00D738D2" w:rsidP="005E5B8B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D738D2" w:rsidRDefault="00D738D2" w:rsidP="005E5B8B">
            <w:pPr>
              <w:jc w:val="center"/>
            </w:pPr>
            <w:r w:rsidRPr="00651FF6">
              <w:t>2 младшая группа</w:t>
            </w:r>
          </w:p>
          <w:p w:rsidR="00D738D2" w:rsidRDefault="00D738D2" w:rsidP="005E5B8B">
            <w:pPr>
              <w:jc w:val="center"/>
            </w:pPr>
          </w:p>
          <w:p w:rsidR="00D738D2" w:rsidRPr="00651FF6" w:rsidRDefault="00D738D2" w:rsidP="005E5B8B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D738D2" w:rsidRPr="00651FF6" w:rsidRDefault="00D738D2" w:rsidP="005E5B8B">
            <w:pPr>
              <w:jc w:val="center"/>
            </w:pPr>
          </w:p>
        </w:tc>
      </w:tr>
      <w:tr w:rsidR="00D738D2" w:rsidTr="005E5B8B">
        <w:trPr>
          <w:trHeight w:val="495"/>
        </w:trPr>
        <w:tc>
          <w:tcPr>
            <w:tcW w:w="2955" w:type="dxa"/>
            <w:vMerge w:val="restart"/>
          </w:tcPr>
          <w:p w:rsidR="00D738D2" w:rsidRPr="00651FF6" w:rsidRDefault="00D738D2" w:rsidP="005E5B8B">
            <w:r w:rsidRPr="00651FF6">
              <w:t>понедель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Default="00D738D2" w:rsidP="005E5B8B">
            <w:r w:rsidRPr="00651FF6">
              <w:t xml:space="preserve">Художественно – эстетическое развитие </w:t>
            </w:r>
          </w:p>
          <w:p w:rsidR="00D738D2" w:rsidRPr="00651FF6" w:rsidRDefault="00D738D2" w:rsidP="005E5B8B">
            <w:r w:rsidRPr="00651FF6">
              <w:t>(Рисование)</w:t>
            </w:r>
          </w:p>
          <w:p w:rsidR="00D738D2" w:rsidRPr="00651FF6" w:rsidRDefault="00D738D2" w:rsidP="005E5B8B"/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03" w:rsidRDefault="00532F03" w:rsidP="005E5B8B">
            <w:pPr>
              <w:rPr>
                <w:noProof/>
              </w:rPr>
            </w:pPr>
            <w:r>
              <w:rPr>
                <w:noProof/>
              </w:rPr>
              <w:t>Снегири</w:t>
            </w:r>
          </w:p>
          <w:p w:rsidR="00D738D2" w:rsidRDefault="007D67D5" w:rsidP="005E5B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335397"/>
                  <wp:effectExtent l="19050" t="0" r="9525" b="0"/>
                  <wp:docPr id="1" name="Рисунок 1" descr="E:\MoiDoki\работа\декабрь\20180105_18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oiDoki\работа\декабрь\20180105_18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5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D2" w:rsidRDefault="00D738D2" w:rsidP="005E5B8B">
            <w:pPr>
              <w:rPr>
                <w:noProof/>
              </w:rPr>
            </w:pPr>
          </w:p>
          <w:p w:rsidR="00D738D2" w:rsidRDefault="00D738D2" w:rsidP="005E5B8B">
            <w:r>
              <w:lastRenderedPageBreak/>
              <w:t xml:space="preserve">   </w:t>
            </w:r>
          </w:p>
        </w:tc>
      </w:tr>
      <w:tr w:rsidR="00D738D2" w:rsidTr="005E5B8B">
        <w:trPr>
          <w:trHeight w:val="61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Комплекс №1</w:t>
            </w:r>
          </w:p>
        </w:tc>
      </w:tr>
      <w:tr w:rsidR="00D738D2" w:rsidTr="005E5B8B">
        <w:trPr>
          <w:trHeight w:val="570"/>
        </w:trPr>
        <w:tc>
          <w:tcPr>
            <w:tcW w:w="2955" w:type="dxa"/>
            <w:vMerge w:val="restart"/>
          </w:tcPr>
          <w:p w:rsidR="00D738D2" w:rsidRPr="00651FF6" w:rsidRDefault="00D738D2" w:rsidP="005E5B8B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Познавательное развитие (ФЭМП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Коля: решение олимпиадных задач.</w:t>
            </w:r>
          </w:p>
          <w:p w:rsidR="00D738D2" w:rsidRDefault="00D738D2" w:rsidP="005E5B8B">
            <w:r>
              <w:t>Люба: «Логическое геометрическое»</w:t>
            </w:r>
            <w:proofErr w:type="gramStart"/>
            <w:r>
              <w:t>.</w:t>
            </w:r>
            <w:proofErr w:type="gramEnd"/>
            <w:r w:rsidR="00532F03">
              <w:t xml:space="preserve"> Игра </w:t>
            </w:r>
            <w:r w:rsidR="008646CC">
              <w:t>«Г</w:t>
            </w:r>
            <w:r w:rsidR="00532F03">
              <w:t>еометрический паровозик</w:t>
            </w:r>
            <w:r w:rsidR="008646CC">
              <w:t>»</w:t>
            </w:r>
            <w:r w:rsidR="00532F03">
              <w:t>.</w:t>
            </w:r>
          </w:p>
        </w:tc>
      </w:tr>
      <w:tr w:rsidR="00D738D2" w:rsidTr="005E5B8B">
        <w:trPr>
          <w:trHeight w:val="79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Слушание:</w:t>
            </w:r>
            <w:r w:rsidRPr="003F7E7A">
              <w:t xml:space="preserve"> </w:t>
            </w:r>
            <w:r>
              <w:t>С. Прокофьев Балет «Золушка» феи осени, зимы, весны, лета.</w:t>
            </w:r>
            <w:r w:rsidR="00081170">
              <w:t xml:space="preserve"> Музыкальные движения: танцы «Новогодний хоровод», муз. Т. </w:t>
            </w:r>
            <w:proofErr w:type="spellStart"/>
            <w:r w:rsidR="00081170">
              <w:t>Потапенко</w:t>
            </w:r>
            <w:proofErr w:type="spellEnd"/>
            <w:r w:rsidR="00081170">
              <w:t>.</w:t>
            </w:r>
          </w:p>
          <w:p w:rsidR="00D738D2" w:rsidRDefault="00081170" w:rsidP="005E5B8B">
            <w:r>
              <w:t>Пение: «Снежинки» польская народная песня</w:t>
            </w:r>
            <w:r w:rsidR="00D738D2">
              <w:t>.</w:t>
            </w:r>
          </w:p>
        </w:tc>
      </w:tr>
      <w:tr w:rsidR="00D738D2" w:rsidTr="005E5B8B">
        <w:trPr>
          <w:trHeight w:val="870"/>
        </w:trPr>
        <w:tc>
          <w:tcPr>
            <w:tcW w:w="2955" w:type="dxa"/>
            <w:vMerge w:val="restart"/>
          </w:tcPr>
          <w:p w:rsidR="00D738D2" w:rsidRPr="00651FF6" w:rsidRDefault="00D738D2" w:rsidP="005E5B8B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>
              <w:t>Речев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532F03" w:rsidP="005E5B8B">
            <w:r>
              <w:t>«Елка наряжается – праздник приближается</w:t>
            </w:r>
            <w:r w:rsidR="00D738D2">
              <w:t>» («Развивающие занятия с детьми 5-6 лет» п</w:t>
            </w:r>
            <w:r>
              <w:t>од редакцией Парамоновой, стр. 3</w:t>
            </w:r>
            <w:r w:rsidR="00D738D2">
              <w:t>25)</w:t>
            </w:r>
          </w:p>
        </w:tc>
      </w:tr>
      <w:tr w:rsidR="00D738D2" w:rsidTr="005E5B8B">
        <w:trPr>
          <w:trHeight w:val="1201"/>
        </w:trPr>
        <w:tc>
          <w:tcPr>
            <w:tcW w:w="2955" w:type="dxa"/>
            <w:vMerge/>
          </w:tcPr>
          <w:p w:rsidR="00D738D2" w:rsidRDefault="00D738D2" w:rsidP="005E5B8B"/>
        </w:tc>
        <w:tc>
          <w:tcPr>
            <w:tcW w:w="2957" w:type="dxa"/>
            <w:tcBorders>
              <w:top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726D40" w:rsidP="005E5B8B">
            <w:r>
              <w:t xml:space="preserve">   Лепка из воска</w:t>
            </w:r>
          </w:p>
          <w:p w:rsidR="00D738D2" w:rsidRDefault="00726D40" w:rsidP="005E5B8B">
            <w:r>
              <w:rPr>
                <w:noProof/>
              </w:rPr>
              <w:drawing>
                <wp:inline distT="0" distB="0" distL="0" distR="0">
                  <wp:extent cx="2266950" cy="1701447"/>
                  <wp:effectExtent l="19050" t="0" r="0" b="0"/>
                  <wp:docPr id="6" name="Рисунок 5" descr="E:\MoiDoki\работа\декабрь\20171225_09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oiDoki\работа\декабрь\20171225_09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D2" w:rsidRDefault="00D738D2" w:rsidP="005E5B8B"/>
        </w:tc>
      </w:tr>
      <w:tr w:rsidR="00D738D2" w:rsidTr="005E5B8B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D2" w:rsidRPr="00651FF6" w:rsidRDefault="00D738D2" w:rsidP="005E5B8B">
            <w:r>
              <w:t>четвер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Рисование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532F03" w:rsidP="005E5B8B">
            <w:pPr>
              <w:rPr>
                <w:noProof/>
              </w:rPr>
            </w:pPr>
            <w:r>
              <w:t xml:space="preserve"> Рисование с натуры «Еловые веточки» («Развивающие занятия с детьми 5-6 лет» под редакцией Парамоновой, стр. 323)</w:t>
            </w:r>
          </w:p>
          <w:p w:rsidR="00D738D2" w:rsidRDefault="00D738D2" w:rsidP="005E5B8B"/>
          <w:p w:rsidR="00D738D2" w:rsidRDefault="00D738D2" w:rsidP="005E5B8B"/>
          <w:p w:rsidR="00D738D2" w:rsidRDefault="00D738D2" w:rsidP="005E5B8B"/>
        </w:tc>
      </w:tr>
      <w:tr w:rsidR="00D738D2" w:rsidTr="005E5B8B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8D2" w:rsidRPr="00651FF6" w:rsidRDefault="00D738D2" w:rsidP="005E5B8B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Комплекс №2</w:t>
            </w:r>
          </w:p>
        </w:tc>
      </w:tr>
      <w:tr w:rsidR="00D738D2" w:rsidTr="005E5B8B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D2" w:rsidRPr="00651FF6" w:rsidRDefault="00D738D2" w:rsidP="005E5B8B">
            <w:r>
              <w:t>пятниц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8D2" w:rsidRPr="00651FF6" w:rsidRDefault="00D738D2" w:rsidP="005E5B8B">
            <w:r w:rsidRPr="00651FF6">
              <w:t xml:space="preserve">Познавательное развитие </w:t>
            </w:r>
          </w:p>
          <w:p w:rsidR="00D738D2" w:rsidRPr="00651FF6" w:rsidRDefault="00D738D2" w:rsidP="005E5B8B">
            <w:r w:rsidRPr="00651FF6">
              <w:t>(Формирование целостной культуры мира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532F03" w:rsidP="005E5B8B">
            <w:r>
              <w:t>«Елочка – зеленая иголочка</w:t>
            </w:r>
            <w:r w:rsidR="00D738D2">
              <w:t>» («Развивающие занятия с детьми 5-6 лет» под редакцией Парамоновой, стр. 225)</w:t>
            </w:r>
          </w:p>
        </w:tc>
      </w:tr>
      <w:tr w:rsidR="00D738D2" w:rsidTr="005E5B8B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70" w:rsidRDefault="00081170" w:rsidP="00081170">
            <w:r>
              <w:t>Слушание:</w:t>
            </w:r>
            <w:r w:rsidRPr="003F7E7A">
              <w:t xml:space="preserve"> </w:t>
            </w:r>
            <w:r>
              <w:t xml:space="preserve">С. Прокофьев Балет «Золушка» феи осени, зимы, весны, лета. Музыкальные движения: танцы «Новогодний хоровод», муз. Т. </w:t>
            </w:r>
            <w:proofErr w:type="spellStart"/>
            <w:r>
              <w:t>Потапенко</w:t>
            </w:r>
            <w:proofErr w:type="spellEnd"/>
            <w:r>
              <w:t>.</w:t>
            </w:r>
          </w:p>
          <w:p w:rsidR="00D738D2" w:rsidRDefault="00081170" w:rsidP="00081170">
            <w:r>
              <w:t>Пение: «Снежинки» польская народная песня.</w:t>
            </w:r>
          </w:p>
        </w:tc>
      </w:tr>
    </w:tbl>
    <w:p w:rsidR="00D738D2" w:rsidRDefault="00D738D2" w:rsidP="00D738D2">
      <w:pPr>
        <w:pStyle w:val="a4"/>
      </w:pPr>
    </w:p>
    <w:p w:rsidR="00D738D2" w:rsidRDefault="00D738D2" w:rsidP="00D738D2">
      <w:pPr>
        <w:pStyle w:val="a4"/>
      </w:pPr>
    </w:p>
    <w:p w:rsidR="00D738D2" w:rsidRPr="008E3354" w:rsidRDefault="00726D40" w:rsidP="00D73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 – 29 дека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D738D2" w:rsidTr="005E5B8B">
        <w:trPr>
          <w:trHeight w:val="1105"/>
        </w:trPr>
        <w:tc>
          <w:tcPr>
            <w:tcW w:w="2955" w:type="dxa"/>
          </w:tcPr>
          <w:p w:rsidR="00D738D2" w:rsidRPr="00651FF6" w:rsidRDefault="00D738D2" w:rsidP="005E5B8B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D738D2" w:rsidRDefault="00D738D2" w:rsidP="005E5B8B">
            <w:pPr>
              <w:jc w:val="center"/>
            </w:pPr>
            <w:r w:rsidRPr="00651FF6">
              <w:t>2 младшая группа</w:t>
            </w:r>
          </w:p>
          <w:p w:rsidR="00D738D2" w:rsidRDefault="00D738D2" w:rsidP="005E5B8B">
            <w:pPr>
              <w:jc w:val="center"/>
            </w:pPr>
          </w:p>
          <w:p w:rsidR="00D738D2" w:rsidRPr="00651FF6" w:rsidRDefault="00D738D2" w:rsidP="005E5B8B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D738D2" w:rsidRPr="00651FF6" w:rsidRDefault="00D738D2" w:rsidP="005E5B8B">
            <w:pPr>
              <w:jc w:val="center"/>
            </w:pPr>
          </w:p>
        </w:tc>
      </w:tr>
      <w:tr w:rsidR="00D738D2" w:rsidTr="005E5B8B">
        <w:trPr>
          <w:trHeight w:val="495"/>
        </w:trPr>
        <w:tc>
          <w:tcPr>
            <w:tcW w:w="2955" w:type="dxa"/>
            <w:vMerge w:val="restart"/>
          </w:tcPr>
          <w:p w:rsidR="00D738D2" w:rsidRPr="00651FF6" w:rsidRDefault="00D738D2" w:rsidP="005E5B8B">
            <w:r w:rsidRPr="00651FF6">
              <w:t>понедель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Default="00D738D2" w:rsidP="005E5B8B">
            <w:r w:rsidRPr="00651FF6">
              <w:t xml:space="preserve">Художественно – эстетическое развитие </w:t>
            </w:r>
          </w:p>
          <w:p w:rsidR="00D738D2" w:rsidRPr="00651FF6" w:rsidRDefault="00D738D2" w:rsidP="005E5B8B">
            <w:r w:rsidRPr="00651FF6">
              <w:t>(Рисование)</w:t>
            </w:r>
          </w:p>
          <w:p w:rsidR="00D738D2" w:rsidRPr="00651FF6" w:rsidRDefault="00D738D2" w:rsidP="005E5B8B"/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532F03" w:rsidP="005E5B8B">
            <w:pPr>
              <w:rPr>
                <w:noProof/>
              </w:rPr>
            </w:pPr>
            <w:r>
              <w:rPr>
                <w:noProof/>
              </w:rPr>
              <w:t>Портрет бабушки</w:t>
            </w:r>
          </w:p>
          <w:p w:rsidR="00532F03" w:rsidRDefault="00532F03" w:rsidP="005E5B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9775" cy="1320790"/>
                  <wp:effectExtent l="19050" t="0" r="0" b="0"/>
                  <wp:docPr id="15" name="Рисунок 2" descr="E:\MoiDoki\работа\декабрь\20171231_17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oiDoki\работа\декабрь\20171231_17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75" cy="132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05875" cy="2009775"/>
                  <wp:effectExtent l="19050" t="0" r="0" b="0"/>
                  <wp:docPr id="16" name="Рисунок 3" descr="E:\MoiDoki\работа\декабрь\20171231_17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oiDoki\работа\декабрь\20171231_17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D2" w:rsidRDefault="00D738D2" w:rsidP="005E5B8B">
            <w:r>
              <w:t xml:space="preserve">   </w:t>
            </w:r>
          </w:p>
        </w:tc>
      </w:tr>
      <w:tr w:rsidR="00D738D2" w:rsidTr="005E5B8B">
        <w:trPr>
          <w:trHeight w:val="61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Комплекс №1</w:t>
            </w:r>
          </w:p>
        </w:tc>
      </w:tr>
      <w:tr w:rsidR="00D738D2" w:rsidTr="005E5B8B">
        <w:trPr>
          <w:trHeight w:val="570"/>
        </w:trPr>
        <w:tc>
          <w:tcPr>
            <w:tcW w:w="2955" w:type="dxa"/>
            <w:vMerge w:val="restart"/>
          </w:tcPr>
          <w:p w:rsidR="00D738D2" w:rsidRPr="00651FF6" w:rsidRDefault="00D738D2" w:rsidP="005E5B8B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Познавательное развитие (ФЭМП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 xml:space="preserve">Коля: задания из книги Е. </w:t>
            </w:r>
            <w:proofErr w:type="spellStart"/>
            <w:r>
              <w:t>Кац</w:t>
            </w:r>
            <w:proofErr w:type="spellEnd"/>
            <w:r>
              <w:t xml:space="preserve"> «Математика в твоих руках».</w:t>
            </w:r>
          </w:p>
          <w:p w:rsidR="00D738D2" w:rsidRDefault="00532F03" w:rsidP="005E5B8B">
            <w:r>
              <w:t>Люба: «Занятие №14</w:t>
            </w:r>
            <w:r w:rsidR="00D738D2">
              <w:t>» («Развивающие занятия с детьми 5-6 лет» под</w:t>
            </w:r>
            <w:r>
              <w:t xml:space="preserve"> редакцией Парамоновой, стр. 304</w:t>
            </w:r>
            <w:r w:rsidR="00D738D2">
              <w:t>).</w:t>
            </w:r>
          </w:p>
        </w:tc>
      </w:tr>
      <w:tr w:rsidR="00D738D2" w:rsidTr="005E5B8B">
        <w:trPr>
          <w:trHeight w:val="795"/>
        </w:trPr>
        <w:tc>
          <w:tcPr>
            <w:tcW w:w="2955" w:type="dxa"/>
            <w:vMerge/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70" w:rsidRDefault="00D738D2" w:rsidP="00081170">
            <w:r>
              <w:t>Слушание:</w:t>
            </w:r>
            <w:r w:rsidRPr="003F7E7A">
              <w:t xml:space="preserve"> </w:t>
            </w:r>
            <w:r w:rsidR="00081170">
              <w:t>«Вальс снежных хлопьев» из балета «Щелкунчик».</w:t>
            </w:r>
          </w:p>
          <w:p w:rsidR="00D738D2" w:rsidRDefault="00D738D2" w:rsidP="00081170">
            <w:r>
              <w:t xml:space="preserve">Пение: «Снег, снег» муз. </w:t>
            </w:r>
            <w:proofErr w:type="spellStart"/>
            <w:r>
              <w:t>Ю.Слонова</w:t>
            </w:r>
            <w:proofErr w:type="spellEnd"/>
            <w:r>
              <w:t xml:space="preserve">, слова И. </w:t>
            </w:r>
            <w:proofErr w:type="spellStart"/>
            <w:r>
              <w:t>Токмаковой</w:t>
            </w:r>
            <w:proofErr w:type="spellEnd"/>
            <w:r>
              <w:t>.</w:t>
            </w:r>
          </w:p>
        </w:tc>
      </w:tr>
      <w:tr w:rsidR="00D738D2" w:rsidTr="005E5B8B">
        <w:trPr>
          <w:trHeight w:val="870"/>
        </w:trPr>
        <w:tc>
          <w:tcPr>
            <w:tcW w:w="2955" w:type="dxa"/>
            <w:vMerge w:val="restart"/>
          </w:tcPr>
          <w:p w:rsidR="00D738D2" w:rsidRPr="00651FF6" w:rsidRDefault="00D738D2" w:rsidP="005E5B8B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738D2" w:rsidRPr="00651FF6" w:rsidRDefault="00D738D2" w:rsidP="005E5B8B">
            <w:r>
              <w:t>Речев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532F03" w:rsidP="005E5B8B">
            <w:r>
              <w:t>«Старые сказки на новый лад» («Развивающие занятия с детьми 5-6 лет» под редакцией Парамоновой, стр. 337)</w:t>
            </w:r>
          </w:p>
        </w:tc>
      </w:tr>
      <w:tr w:rsidR="00D738D2" w:rsidTr="005E5B8B">
        <w:trPr>
          <w:trHeight w:val="1380"/>
        </w:trPr>
        <w:tc>
          <w:tcPr>
            <w:tcW w:w="2955" w:type="dxa"/>
            <w:vMerge/>
          </w:tcPr>
          <w:p w:rsidR="00D738D2" w:rsidRDefault="00D738D2" w:rsidP="005E5B8B"/>
        </w:tc>
        <w:tc>
          <w:tcPr>
            <w:tcW w:w="2957" w:type="dxa"/>
            <w:tcBorders>
              <w:top w:val="single" w:sz="4" w:space="0" w:color="auto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726D40" w:rsidP="005E5B8B">
            <w:pPr>
              <w:rPr>
                <w:noProof/>
              </w:rPr>
            </w:pPr>
            <w:r>
              <w:rPr>
                <w:noProof/>
              </w:rPr>
              <w:t>Снежинки из бумаги</w:t>
            </w:r>
          </w:p>
          <w:p w:rsidR="00726D40" w:rsidRDefault="00726D40" w:rsidP="005E5B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830569"/>
                  <wp:effectExtent l="19050" t="0" r="0" b="0"/>
                  <wp:docPr id="9" name="Рисунок 6" descr="E:\MoiDoki\работа\декабрь\20171213_11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oiDoki\работа\декабрь\20171213_11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21" cy="183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D2" w:rsidRDefault="00D738D2" w:rsidP="005E5B8B"/>
        </w:tc>
      </w:tr>
      <w:tr w:rsidR="00D738D2" w:rsidTr="005E5B8B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D2" w:rsidRPr="00651FF6" w:rsidRDefault="00D738D2" w:rsidP="005E5B8B">
            <w:r>
              <w:t>четвер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8D2" w:rsidRPr="00651FF6" w:rsidRDefault="00D738D2" w:rsidP="005E5B8B">
            <w:r w:rsidRPr="00651FF6">
              <w:t>Художественно – эстетическое развитие (Рисование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 xml:space="preserve"> </w:t>
            </w:r>
            <w:r w:rsidR="00726D40">
              <w:t>Лепка из соленого теста</w:t>
            </w:r>
          </w:p>
          <w:p w:rsidR="00726D40" w:rsidRDefault="00726D40" w:rsidP="005E5B8B">
            <w:r>
              <w:rPr>
                <w:noProof/>
              </w:rPr>
              <w:drawing>
                <wp:inline distT="0" distB="0" distL="0" distR="0">
                  <wp:extent cx="2038350" cy="1529873"/>
                  <wp:effectExtent l="19050" t="0" r="0" b="0"/>
                  <wp:docPr id="10" name="Рисунок 7" descr="E:\MoiDoki\работа\декабрь\20171213_11230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oiDoki\работа\декабрь\20171213_11230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2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D2" w:rsidRDefault="00D738D2" w:rsidP="005E5B8B">
            <w:r>
              <w:t xml:space="preserve"> </w:t>
            </w:r>
          </w:p>
          <w:p w:rsidR="00D738D2" w:rsidRDefault="00D738D2" w:rsidP="005E5B8B"/>
        </w:tc>
      </w:tr>
      <w:tr w:rsidR="00D738D2" w:rsidTr="005E5B8B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D2" w:rsidRPr="00651FF6" w:rsidRDefault="00D738D2" w:rsidP="005E5B8B"/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8D2" w:rsidRPr="00651FF6" w:rsidRDefault="00D738D2" w:rsidP="005E5B8B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2" w:rsidRDefault="00D738D2" w:rsidP="005E5B8B">
            <w:r>
              <w:t>Комплекс №2</w:t>
            </w:r>
          </w:p>
        </w:tc>
      </w:tr>
      <w:tr w:rsidR="00726D40" w:rsidTr="00726D40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40" w:rsidRPr="00651FF6" w:rsidRDefault="00726D40" w:rsidP="005E5B8B">
            <w:r>
              <w:t>пятниц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D40" w:rsidRPr="00651FF6" w:rsidRDefault="00726D40" w:rsidP="005E5B8B">
            <w:r w:rsidRPr="00651FF6">
              <w:t xml:space="preserve">Познавательное развитие </w:t>
            </w:r>
          </w:p>
          <w:p w:rsidR="00726D40" w:rsidRPr="00651FF6" w:rsidRDefault="00726D40" w:rsidP="005E5B8B">
            <w:r w:rsidRPr="00651FF6">
              <w:t>(Формирование целостной культуры мира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40" w:rsidRDefault="00532F03" w:rsidP="005E5B8B">
            <w:r>
              <w:t>«Дед Мороз и Санта-Клаус</w:t>
            </w:r>
            <w:r w:rsidR="00726D40">
              <w:t>» («Развивающие занятия с детьми 5-6 лет» под</w:t>
            </w:r>
            <w:r>
              <w:t xml:space="preserve"> редакцией Парамоновой, стр. 334</w:t>
            </w:r>
            <w:r w:rsidR="00726D40">
              <w:t>)</w:t>
            </w:r>
            <w:r>
              <w:t xml:space="preserve"> Традиции празднования Нового года в разных странах.</w:t>
            </w:r>
          </w:p>
        </w:tc>
      </w:tr>
      <w:tr w:rsidR="00726D40" w:rsidTr="00726D40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40" w:rsidRPr="00651FF6" w:rsidRDefault="00726D40" w:rsidP="005E5B8B"/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D40" w:rsidRPr="00651FF6" w:rsidRDefault="00726D40" w:rsidP="005E5B8B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70" w:rsidRDefault="00081170" w:rsidP="00081170">
            <w:r>
              <w:t>Слушание:</w:t>
            </w:r>
            <w:r w:rsidRPr="003F7E7A">
              <w:t xml:space="preserve"> </w:t>
            </w:r>
            <w:r>
              <w:t>«Вальс снежных хлопьев» из балета «Щелкунчик».</w:t>
            </w:r>
          </w:p>
          <w:p w:rsidR="00726D40" w:rsidRDefault="00081170" w:rsidP="00081170">
            <w:r>
              <w:t xml:space="preserve">Пение: «Снег, снег» муз. </w:t>
            </w:r>
            <w:proofErr w:type="spellStart"/>
            <w:r>
              <w:t>Ю.Слонова</w:t>
            </w:r>
            <w:proofErr w:type="spellEnd"/>
            <w:r>
              <w:t xml:space="preserve">, слова И. </w:t>
            </w:r>
            <w:proofErr w:type="spellStart"/>
            <w:r>
              <w:t>Токмаковой</w:t>
            </w:r>
            <w:proofErr w:type="spellEnd"/>
            <w:r>
              <w:t>.</w:t>
            </w:r>
          </w:p>
        </w:tc>
      </w:tr>
    </w:tbl>
    <w:p w:rsidR="00D738D2" w:rsidRDefault="00D738D2" w:rsidP="00D738D2">
      <w:pPr>
        <w:pStyle w:val="a4"/>
      </w:pPr>
    </w:p>
    <w:p w:rsidR="008646CC" w:rsidRDefault="008646CC" w:rsidP="00D738D2">
      <w:pPr>
        <w:pStyle w:val="a4"/>
      </w:pPr>
    </w:p>
    <w:p w:rsidR="008646CC" w:rsidRDefault="008646CC" w:rsidP="00D738D2">
      <w:pPr>
        <w:pStyle w:val="a4"/>
      </w:pPr>
    </w:p>
    <w:p w:rsidR="00D738D2" w:rsidRDefault="00D738D2" w:rsidP="00D738D2">
      <w:pPr>
        <w:pStyle w:val="a4"/>
      </w:pPr>
      <w:r>
        <w:lastRenderedPageBreak/>
        <w:t xml:space="preserve">Сергей: </w:t>
      </w:r>
    </w:p>
    <w:p w:rsidR="00D738D2" w:rsidRDefault="00D738D2" w:rsidP="00D738D2">
      <w:pPr>
        <w:pStyle w:val="a4"/>
        <w:numPr>
          <w:ilvl w:val="0"/>
          <w:numId w:val="1"/>
        </w:numPr>
      </w:pPr>
      <w:r>
        <w:t>осваивание спорткомплекса «Ранний старт»</w:t>
      </w:r>
    </w:p>
    <w:p w:rsidR="00D738D2" w:rsidRDefault="00D738D2" w:rsidP="00D738D2">
      <w:pPr>
        <w:pStyle w:val="a4"/>
        <w:numPr>
          <w:ilvl w:val="0"/>
          <w:numId w:val="1"/>
        </w:numPr>
      </w:pPr>
      <w:r>
        <w:t xml:space="preserve">занятия на </w:t>
      </w:r>
      <w:proofErr w:type="spellStart"/>
      <w:r>
        <w:t>фитболе</w:t>
      </w:r>
      <w:proofErr w:type="spellEnd"/>
    </w:p>
    <w:p w:rsidR="00D738D2" w:rsidRDefault="00532F03" w:rsidP="00D738D2">
      <w:pPr>
        <w:pStyle w:val="a4"/>
        <w:numPr>
          <w:ilvl w:val="0"/>
          <w:numId w:val="1"/>
        </w:numPr>
      </w:pPr>
      <w:r>
        <w:t>пальчиковые игры «Два веселых гуся», «Тик-так</w:t>
      </w:r>
      <w:r w:rsidR="00D738D2">
        <w:t>», «Я хочу построить дом»</w:t>
      </w:r>
      <w:r>
        <w:t>.</w:t>
      </w:r>
    </w:p>
    <w:p w:rsidR="00532F03" w:rsidRDefault="00532F03" w:rsidP="00D738D2">
      <w:pPr>
        <w:pStyle w:val="a4"/>
        <w:numPr>
          <w:ilvl w:val="0"/>
          <w:numId w:val="1"/>
        </w:numPr>
      </w:pPr>
      <w:r>
        <w:t>Занятия по программе Е. Железновой «Музыка с мамой»</w:t>
      </w:r>
      <w:proofErr w:type="gramStart"/>
      <w:r>
        <w:t>.</w:t>
      </w:r>
      <w:proofErr w:type="gramEnd"/>
      <w:r>
        <w:t xml:space="preserve"> Песенки «Автомобиль», «Дождик», «Щенок»</w:t>
      </w:r>
    </w:p>
    <w:p w:rsidR="00D738D2" w:rsidRDefault="00D738D2" w:rsidP="00D738D2">
      <w:pPr>
        <w:pStyle w:val="a4"/>
        <w:numPr>
          <w:ilvl w:val="0"/>
          <w:numId w:val="1"/>
        </w:numPr>
      </w:pPr>
      <w:r>
        <w:t>Занятия по книге Л. Даниловой «Обучение с пеленок»</w:t>
      </w:r>
    </w:p>
    <w:p w:rsidR="00D738D2" w:rsidRDefault="00D738D2" w:rsidP="00D738D2">
      <w:pPr>
        <w:pStyle w:val="a4"/>
        <w:numPr>
          <w:ilvl w:val="0"/>
          <w:numId w:val="1"/>
        </w:numPr>
      </w:pPr>
      <w:r>
        <w:t>Пересыпание круп, переливание жидкостей</w:t>
      </w:r>
    </w:p>
    <w:p w:rsidR="00D738D2" w:rsidRDefault="00D738D2" w:rsidP="00D738D2">
      <w:pPr>
        <w:pStyle w:val="a4"/>
        <w:numPr>
          <w:ilvl w:val="0"/>
          <w:numId w:val="1"/>
        </w:numPr>
      </w:pPr>
      <w:r>
        <w:t>Рисование пальчиковыми красками и масляной пастелью</w:t>
      </w:r>
    </w:p>
    <w:p w:rsidR="00726D40" w:rsidRDefault="00726D40" w:rsidP="00D738D2">
      <w:pPr>
        <w:pStyle w:val="a4"/>
        <w:numPr>
          <w:ilvl w:val="0"/>
          <w:numId w:val="1"/>
        </w:numPr>
      </w:pPr>
      <w:r>
        <w:t>шнуровки</w:t>
      </w:r>
    </w:p>
    <w:p w:rsidR="00D738D2" w:rsidRDefault="00D738D2" w:rsidP="00D738D2"/>
    <w:p w:rsidR="00D738D2" w:rsidRDefault="00D738D2" w:rsidP="00D738D2"/>
    <w:p w:rsidR="00D738D2" w:rsidRDefault="00D738D2" w:rsidP="00D738D2">
      <w:r>
        <w:t xml:space="preserve">     </w:t>
      </w:r>
      <w:r w:rsidR="00726D40">
        <w:rPr>
          <w:noProof/>
        </w:rPr>
        <w:drawing>
          <wp:inline distT="0" distB="0" distL="0" distR="0">
            <wp:extent cx="1234675" cy="1647825"/>
            <wp:effectExtent l="19050" t="0" r="3575" b="0"/>
            <wp:docPr id="11" name="Рисунок 8" descr="E:\MoiDoki\работа\декабрь\20171213_17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oiDoki\работа\декабрь\20171213_1747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40" w:rsidRDefault="00726D40" w:rsidP="00D738D2"/>
    <w:p w:rsidR="00726D40" w:rsidRDefault="00726D40" w:rsidP="00D738D2">
      <w:r>
        <w:rPr>
          <w:noProof/>
        </w:rPr>
        <w:drawing>
          <wp:inline distT="0" distB="0" distL="0" distR="0">
            <wp:extent cx="2571750" cy="1930212"/>
            <wp:effectExtent l="19050" t="0" r="0" b="0"/>
            <wp:docPr id="12" name="Рисунок 9" descr="E:\MoiDoki\работа\декабрь\20171208_21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oiDoki\работа\декабрь\20171208_2139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8D8">
        <w:t xml:space="preserve">   </w:t>
      </w:r>
      <w:r w:rsidR="000538D8">
        <w:rPr>
          <w:noProof/>
        </w:rPr>
        <w:drawing>
          <wp:inline distT="0" distB="0" distL="0" distR="0">
            <wp:extent cx="2628900" cy="1973106"/>
            <wp:effectExtent l="19050" t="0" r="0" b="0"/>
            <wp:docPr id="13" name="Рисунок 10" descr="E:\MoiDoki\работа\декабрь\20171224_16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oiDoki\работа\декабрь\20171224_165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8" cy="19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8D8">
        <w:t xml:space="preserve">  </w:t>
      </w:r>
      <w:r w:rsidR="000538D8">
        <w:rPr>
          <w:noProof/>
        </w:rPr>
        <w:drawing>
          <wp:inline distT="0" distB="0" distL="0" distR="0">
            <wp:extent cx="2647950" cy="1987406"/>
            <wp:effectExtent l="19050" t="0" r="0" b="0"/>
            <wp:docPr id="14" name="Рисунок 11" descr="E:\MoiDoki\работа\декабрь\20180102_16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oiDoki\работа\декабрь\20180102_1645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20" cy="199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F03">
        <w:t xml:space="preserve">  </w:t>
      </w:r>
    </w:p>
    <w:p w:rsidR="008A1D05" w:rsidRDefault="008A1D05" w:rsidP="00D738D2"/>
    <w:p w:rsidR="008A1D05" w:rsidRDefault="008A1D05" w:rsidP="00D738D2"/>
    <w:p w:rsidR="008A1D05" w:rsidRDefault="008A1D05" w:rsidP="00D738D2"/>
    <w:p w:rsidR="008A1D05" w:rsidRDefault="008A1D05" w:rsidP="00D738D2"/>
    <w:p w:rsidR="008646CC" w:rsidRDefault="008646CC" w:rsidP="00D738D2">
      <w:r>
        <w:lastRenderedPageBreak/>
        <w:t>Пока</w:t>
      </w:r>
      <w:r w:rsidR="008A1D05">
        <w:t>з</w:t>
      </w:r>
      <w:r>
        <w:t xml:space="preserve"> спектакля</w:t>
      </w:r>
      <w:r w:rsidR="008A1D05">
        <w:t xml:space="preserve"> «Три ржаных колоска»</w:t>
      </w:r>
    </w:p>
    <w:p w:rsidR="008A1D05" w:rsidRDefault="008A1D05" w:rsidP="00D738D2">
      <w:r>
        <w:rPr>
          <w:noProof/>
        </w:rPr>
        <w:drawing>
          <wp:inline distT="0" distB="0" distL="0" distR="0">
            <wp:extent cx="2571750" cy="1930213"/>
            <wp:effectExtent l="19050" t="0" r="0" b="0"/>
            <wp:docPr id="17" name="Рисунок 4" descr="E:\MoiDoki\работа\декабрь\20171227_1954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oiDoki\работа\декабрь\20171227_195453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05" w:rsidRDefault="008A1D05" w:rsidP="00D738D2">
      <w:r>
        <w:t>Выступление хоровой студии</w:t>
      </w:r>
    </w:p>
    <w:p w:rsidR="008A1D05" w:rsidRDefault="008A1D05" w:rsidP="00D738D2">
      <w:r>
        <w:rPr>
          <w:noProof/>
        </w:rPr>
        <w:drawing>
          <wp:inline distT="0" distB="0" distL="0" distR="0">
            <wp:extent cx="2343150" cy="1758638"/>
            <wp:effectExtent l="19050" t="0" r="0" b="0"/>
            <wp:docPr id="18" name="Рисунок 5" descr="E:\MoiDoki\работа\декабрь\20171227_1935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oiDoki\работа\декабрь\20171227_19351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D2" w:rsidRPr="00B24EA1" w:rsidRDefault="00D738D2" w:rsidP="00D738D2">
      <w:r>
        <w:rPr>
          <w:noProof/>
        </w:rPr>
        <w:t xml:space="preserve">   </w:t>
      </w:r>
    </w:p>
    <w:p w:rsidR="00D738D2" w:rsidRDefault="00D738D2" w:rsidP="00D738D2"/>
    <w:p w:rsidR="00D738D2" w:rsidRDefault="00D738D2" w:rsidP="00D738D2"/>
    <w:p w:rsidR="00D738D2" w:rsidRDefault="00D738D2" w:rsidP="00D738D2">
      <w:r>
        <w:t xml:space="preserve">   </w:t>
      </w:r>
    </w:p>
    <w:p w:rsidR="00D738D2" w:rsidRDefault="00D738D2" w:rsidP="00D738D2"/>
    <w:p w:rsidR="00D738D2" w:rsidRDefault="00D738D2" w:rsidP="00D738D2"/>
    <w:p w:rsidR="00D738D2" w:rsidRDefault="00D738D2" w:rsidP="00D738D2"/>
    <w:p w:rsidR="00D738D2" w:rsidRDefault="00D738D2" w:rsidP="00D738D2"/>
    <w:p w:rsidR="00F94A7A" w:rsidRDefault="00F94A7A"/>
    <w:sectPr w:rsidR="00F94A7A" w:rsidSect="006028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C8"/>
    <w:multiLevelType w:val="multilevel"/>
    <w:tmpl w:val="D8E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6704A"/>
    <w:multiLevelType w:val="multilevel"/>
    <w:tmpl w:val="28DC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57776"/>
    <w:multiLevelType w:val="hybridMultilevel"/>
    <w:tmpl w:val="765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4EA0"/>
    <w:multiLevelType w:val="multilevel"/>
    <w:tmpl w:val="0C0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B3B7A"/>
    <w:multiLevelType w:val="multilevel"/>
    <w:tmpl w:val="FE68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B5521"/>
    <w:multiLevelType w:val="multilevel"/>
    <w:tmpl w:val="56C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2606A"/>
    <w:multiLevelType w:val="multilevel"/>
    <w:tmpl w:val="33D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017E6"/>
    <w:multiLevelType w:val="multilevel"/>
    <w:tmpl w:val="2508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51E4D"/>
    <w:multiLevelType w:val="multilevel"/>
    <w:tmpl w:val="54E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4607A"/>
    <w:multiLevelType w:val="multilevel"/>
    <w:tmpl w:val="055E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57AB"/>
    <w:multiLevelType w:val="multilevel"/>
    <w:tmpl w:val="0B2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337CF"/>
    <w:multiLevelType w:val="multilevel"/>
    <w:tmpl w:val="96A8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8D2"/>
    <w:rsid w:val="000538D8"/>
    <w:rsid w:val="00081170"/>
    <w:rsid w:val="002E1425"/>
    <w:rsid w:val="00370D73"/>
    <w:rsid w:val="003A469F"/>
    <w:rsid w:val="0041025D"/>
    <w:rsid w:val="00431B85"/>
    <w:rsid w:val="00510C5E"/>
    <w:rsid w:val="00532F03"/>
    <w:rsid w:val="006C4118"/>
    <w:rsid w:val="00726D40"/>
    <w:rsid w:val="007D67D5"/>
    <w:rsid w:val="008646CC"/>
    <w:rsid w:val="008A1D05"/>
    <w:rsid w:val="00912711"/>
    <w:rsid w:val="00BB6E5F"/>
    <w:rsid w:val="00D34DBF"/>
    <w:rsid w:val="00D738D2"/>
    <w:rsid w:val="00E02551"/>
    <w:rsid w:val="00F9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8D2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D738D2"/>
    <w:pPr>
      <w:ind w:left="720"/>
      <w:contextualSpacing/>
    </w:pPr>
  </w:style>
  <w:style w:type="character" w:customStyle="1" w:styleId="apple-converted-space">
    <w:name w:val="apple-converted-space"/>
    <w:basedOn w:val="a0"/>
    <w:rsid w:val="00D738D2"/>
  </w:style>
  <w:style w:type="paragraph" w:styleId="a5">
    <w:name w:val="Balloon Text"/>
    <w:basedOn w:val="a"/>
    <w:link w:val="a6"/>
    <w:uiPriority w:val="99"/>
    <w:semiHidden/>
    <w:unhideWhenUsed/>
    <w:rsid w:val="00D73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8D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1634-2FC9-4F90-BF52-F7398D3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5</cp:revision>
  <dcterms:created xsi:type="dcterms:W3CDTF">2018-01-03T17:58:00Z</dcterms:created>
  <dcterms:modified xsi:type="dcterms:W3CDTF">2018-01-05T15:57:00Z</dcterms:modified>
</cp:coreProperties>
</file>